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62F5" w14:textId="33B7F665" w:rsidR="003E1775" w:rsidRPr="003E1775" w:rsidRDefault="003E1775" w:rsidP="003E1775">
      <w:pPr>
        <w:pStyle w:val="Heading9"/>
        <w:rPr>
          <w:rFonts w:cs="Arial"/>
          <w:sz w:val="36"/>
          <w:szCs w:val="36"/>
          <w:u w:val="single"/>
        </w:rPr>
      </w:pPr>
      <w:r w:rsidRPr="003E1775">
        <w:rPr>
          <w:rFonts w:cs="Arial"/>
          <w:sz w:val="36"/>
          <w:szCs w:val="36"/>
          <w:u w:val="single"/>
        </w:rPr>
        <w:t xml:space="preserve">Projektdatenblatt </w:t>
      </w:r>
      <w:r w:rsidR="00DD624B" w:rsidRPr="003E1775">
        <w:rPr>
          <w:rFonts w:cs="Arial"/>
          <w:sz w:val="36"/>
          <w:szCs w:val="36"/>
          <w:u w:val="single"/>
        </w:rPr>
        <w:t xml:space="preserve">Kleinprojekt </w:t>
      </w:r>
    </w:p>
    <w:p w14:paraId="5F367565" w14:textId="51422FF0" w:rsidR="003E1775" w:rsidRPr="003E1775" w:rsidRDefault="003E1775" w:rsidP="003E1775">
      <w:pPr>
        <w:rPr>
          <w:lang w:eastAsia="de-DE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98"/>
        <w:gridCol w:w="2974"/>
      </w:tblGrid>
      <w:tr w:rsidR="001132EF" w:rsidRPr="000261CC" w14:paraId="6F31F9B2" w14:textId="77777777" w:rsidTr="00BE4DA3">
        <w:trPr>
          <w:trHeight w:val="51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D5CE108" w14:textId="7577DA50" w:rsidR="001132EF" w:rsidRPr="00384EA8" w:rsidRDefault="00071750" w:rsidP="00CD3747">
            <w:pPr>
              <w:rPr>
                <w:rFonts w:ascii="Arial" w:hAnsi="Arial" w:cs="Arial"/>
                <w:b/>
                <w:i/>
                <w:iCs/>
              </w:rPr>
            </w:pPr>
            <w:r w:rsidRPr="00384EA8">
              <w:rPr>
                <w:bCs/>
                <w:i/>
                <w:iCs/>
                <w:color w:val="FF0000"/>
              </w:rPr>
              <w:t xml:space="preserve">Bitte beachten: </w:t>
            </w:r>
            <w:r w:rsidR="00A35801" w:rsidRPr="00384EA8">
              <w:rPr>
                <w:bCs/>
                <w:i/>
                <w:iCs/>
              </w:rPr>
              <w:t>Blaue Beschriftungen</w:t>
            </w:r>
            <w:r w:rsidRPr="00384EA8">
              <w:rPr>
                <w:bCs/>
                <w:i/>
                <w:iCs/>
              </w:rPr>
              <w:t xml:space="preserve"> – Daten werden</w:t>
            </w:r>
            <w:r w:rsidR="001132EF" w:rsidRPr="00384EA8">
              <w:rPr>
                <w:bCs/>
                <w:i/>
                <w:iCs/>
              </w:rPr>
              <w:t xml:space="preserve"> von der Geschäftsstelle ausgefüllt</w:t>
            </w:r>
          </w:p>
        </w:tc>
      </w:tr>
      <w:tr w:rsidR="00AA59B2" w:rsidRPr="000261CC" w14:paraId="08559076" w14:textId="77777777" w:rsidTr="00422D78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1A51" w14:textId="6D670A52" w:rsidR="00AA59B2" w:rsidRPr="00E469BB" w:rsidRDefault="00AA59B2" w:rsidP="00CD3747">
            <w:pPr>
              <w:rPr>
                <w:rFonts w:ascii="Arial" w:hAnsi="Arial" w:cs="Arial"/>
                <w:sz w:val="20"/>
              </w:rPr>
            </w:pPr>
            <w:r w:rsidRPr="00D4491F">
              <w:rPr>
                <w:rFonts w:ascii="Arial" w:hAnsi="Arial" w:cs="Arial"/>
                <w:b/>
              </w:rPr>
              <w:t>Projekttitel:</w:t>
            </w:r>
            <w:r w:rsidR="00E61ACD" w:rsidRPr="00D4491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2562" w:rsidRPr="003D2562" w14:paraId="1FA91A92" w14:textId="77777777" w:rsidTr="00061E2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3BC3C" w14:textId="003F7C2C" w:rsidR="00AA59B2" w:rsidRPr="003D2562" w:rsidRDefault="00AA59B2" w:rsidP="003E1775">
            <w:pPr>
              <w:rPr>
                <w:rFonts w:ascii="Arial" w:hAnsi="Arial" w:cs="Arial"/>
                <w:sz w:val="20"/>
              </w:rPr>
            </w:pPr>
            <w:r w:rsidRPr="00A500D8">
              <w:rPr>
                <w:rFonts w:ascii="Arial" w:hAnsi="Arial" w:cs="Arial"/>
                <w:b/>
                <w:color w:val="00B0F0"/>
              </w:rPr>
              <w:t>Projektnummer</w:t>
            </w:r>
            <w:r w:rsidR="00E62180" w:rsidRPr="00A500D8">
              <w:rPr>
                <w:rFonts w:ascii="Arial" w:hAnsi="Arial" w:cs="Arial"/>
                <w:b/>
                <w:color w:val="00B0F0"/>
              </w:rPr>
              <w:t>:</w:t>
            </w:r>
            <w:r w:rsidR="00B3113C" w:rsidRPr="00A500D8">
              <w:rPr>
                <w:rFonts w:ascii="Arial" w:hAnsi="Arial" w:cs="Arial"/>
                <w:b/>
                <w:color w:val="00B0F0"/>
              </w:rPr>
              <w:t xml:space="preserve"> </w:t>
            </w:r>
          </w:p>
        </w:tc>
      </w:tr>
      <w:tr w:rsidR="003D2562" w:rsidRPr="003D2562" w14:paraId="0C995D41" w14:textId="77777777" w:rsidTr="00B3113C">
        <w:trPr>
          <w:trHeight w:val="510"/>
        </w:trPr>
        <w:tc>
          <w:tcPr>
            <w:tcW w:w="3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2589" w14:textId="77777777" w:rsidR="00061E2C" w:rsidRPr="00E61ACD" w:rsidRDefault="00FA45BC" w:rsidP="00211443">
            <w:pPr>
              <w:rPr>
                <w:rFonts w:ascii="Arial" w:hAnsi="Arial" w:cs="Arial"/>
                <w:b/>
                <w:color w:val="00B0F0"/>
              </w:rPr>
            </w:pPr>
            <w:r w:rsidRPr="00E61ACD">
              <w:rPr>
                <w:rFonts w:ascii="Arial" w:hAnsi="Arial" w:cs="Arial"/>
                <w:b/>
                <w:color w:val="00B0F0"/>
              </w:rPr>
              <w:t>Eingang</w:t>
            </w:r>
            <w:r w:rsidR="00211443" w:rsidRPr="00E61ACD">
              <w:rPr>
                <w:rFonts w:ascii="Arial" w:hAnsi="Arial" w:cs="Arial"/>
                <w:b/>
                <w:color w:val="00B0F0"/>
              </w:rPr>
              <w:t>sdatum</w:t>
            </w:r>
            <w:r w:rsidRPr="00E61ACD">
              <w:rPr>
                <w:rFonts w:ascii="Arial" w:hAnsi="Arial" w:cs="Arial"/>
                <w:b/>
                <w:color w:val="00B0F0"/>
              </w:rPr>
              <w:t xml:space="preserve"> des A</w:t>
            </w:r>
            <w:r w:rsidR="00061E2C" w:rsidRPr="00E61ACD">
              <w:rPr>
                <w:rFonts w:ascii="Arial" w:hAnsi="Arial" w:cs="Arial"/>
                <w:b/>
                <w:color w:val="00B0F0"/>
              </w:rPr>
              <w:t>ntrag</w:t>
            </w:r>
            <w:r w:rsidR="00EC6580" w:rsidRPr="00E61ACD">
              <w:rPr>
                <w:rFonts w:ascii="Arial" w:hAnsi="Arial" w:cs="Arial"/>
                <w:b/>
                <w:color w:val="00B0F0"/>
              </w:rPr>
              <w:t>s</w:t>
            </w:r>
            <w:r w:rsidRPr="00E61ACD">
              <w:rPr>
                <w:rFonts w:ascii="Arial" w:hAnsi="Arial" w:cs="Arial"/>
                <w:b/>
                <w:color w:val="00B0F0"/>
              </w:rPr>
              <w:t xml:space="preserve"> zur </w:t>
            </w:r>
            <w:r w:rsidR="00211443" w:rsidRPr="00E61ACD">
              <w:rPr>
                <w:rFonts w:ascii="Arial" w:hAnsi="Arial" w:cs="Arial"/>
                <w:b/>
                <w:color w:val="00B0F0"/>
              </w:rPr>
              <w:t>Berücksichtigung</w:t>
            </w:r>
            <w:r w:rsidRPr="00E61ACD">
              <w:rPr>
                <w:rFonts w:ascii="Arial" w:hAnsi="Arial" w:cs="Arial"/>
                <w:b/>
                <w:color w:val="00B0F0"/>
              </w:rPr>
              <w:t xml:space="preserve"> des Projekts</w:t>
            </w:r>
            <w:r w:rsidR="00211443" w:rsidRPr="00E61ACD">
              <w:rPr>
                <w:rFonts w:ascii="Arial" w:hAnsi="Arial" w:cs="Arial"/>
                <w:b/>
                <w:color w:val="00B0F0"/>
              </w:rPr>
              <w:t xml:space="preserve"> im Entscheidungsgremium</w:t>
            </w:r>
            <w:r w:rsidR="00061E2C" w:rsidRPr="00E61ACD">
              <w:rPr>
                <w:rFonts w:ascii="Arial" w:hAnsi="Arial" w:cs="Arial"/>
                <w:b/>
                <w:color w:val="00B0F0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5D216" w14:textId="6436A990" w:rsidR="00061E2C" w:rsidRPr="003D2562" w:rsidRDefault="00061E2C" w:rsidP="00CD3747">
            <w:pPr>
              <w:rPr>
                <w:rFonts w:ascii="Arial" w:hAnsi="Arial" w:cs="Arial"/>
                <w:b/>
              </w:rPr>
            </w:pPr>
          </w:p>
        </w:tc>
      </w:tr>
      <w:tr w:rsidR="003D2562" w:rsidRPr="003D2562" w14:paraId="6B2C208C" w14:textId="77777777" w:rsidTr="00B3113C">
        <w:trPr>
          <w:trHeight w:val="510"/>
        </w:trPr>
        <w:tc>
          <w:tcPr>
            <w:tcW w:w="3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B301F" w14:textId="77777777" w:rsidR="00FA45BC" w:rsidRPr="00E61ACD" w:rsidRDefault="00211443" w:rsidP="00211443">
            <w:pPr>
              <w:rPr>
                <w:rFonts w:ascii="Arial" w:hAnsi="Arial" w:cs="Arial"/>
                <w:b/>
                <w:color w:val="00B0F0"/>
              </w:rPr>
            </w:pPr>
            <w:r w:rsidRPr="00E61ACD">
              <w:rPr>
                <w:rFonts w:ascii="Arial" w:hAnsi="Arial" w:cs="Arial"/>
                <w:b/>
                <w:color w:val="00B0F0"/>
              </w:rPr>
              <w:t>Datum der Auswahlsitzung zur Beschlussfassung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2073A" w14:textId="1E8B61E1" w:rsidR="00FA45BC" w:rsidRPr="003D2562" w:rsidRDefault="00FA45BC" w:rsidP="00CD3747">
            <w:pPr>
              <w:rPr>
                <w:rFonts w:ascii="Arial" w:hAnsi="Arial" w:cs="Arial"/>
                <w:b/>
              </w:rPr>
            </w:pPr>
          </w:p>
        </w:tc>
      </w:tr>
    </w:tbl>
    <w:p w14:paraId="16E98AF4" w14:textId="77777777" w:rsidR="00233B4D" w:rsidRPr="003D2562" w:rsidRDefault="00233B4D" w:rsidP="00FE76ED">
      <w:pPr>
        <w:spacing w:after="120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1"/>
        <w:gridCol w:w="5361"/>
      </w:tblGrid>
      <w:tr w:rsidR="003D2562" w:rsidRPr="003D2562" w14:paraId="2E872DF2" w14:textId="77777777" w:rsidTr="00CD3747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84824B" w14:textId="4554C983" w:rsidR="003F5E31" w:rsidRPr="00D477EF" w:rsidRDefault="003F17BB" w:rsidP="00CD3747">
            <w:pPr>
              <w:rPr>
                <w:rFonts w:ascii="Arial" w:hAnsi="Arial" w:cs="Arial"/>
                <w:sz w:val="20"/>
                <w:szCs w:val="20"/>
              </w:rPr>
            </w:pPr>
            <w:r w:rsidRPr="00D477EF">
              <w:rPr>
                <w:rFonts w:ascii="Arial" w:hAnsi="Arial" w:cs="Arial"/>
                <w:b/>
                <w:sz w:val="20"/>
                <w:szCs w:val="20"/>
              </w:rPr>
              <w:t>Zuordnung des Projekts</w:t>
            </w:r>
          </w:p>
        </w:tc>
      </w:tr>
      <w:tr w:rsidR="003D2562" w:rsidRPr="003D2562" w14:paraId="487E11EF" w14:textId="77777777" w:rsidTr="007551FB">
        <w:trPr>
          <w:trHeight w:hRule="exact" w:val="340"/>
        </w:trPr>
        <w:tc>
          <w:tcPr>
            <w:tcW w:w="2042" w:type="pct"/>
            <w:vAlign w:val="center"/>
          </w:tcPr>
          <w:p w14:paraId="12FA6752" w14:textId="77777777" w:rsidR="003F17BB" w:rsidRPr="003D2562" w:rsidRDefault="00CD3747" w:rsidP="00CD3747">
            <w:pPr>
              <w:rPr>
                <w:rFonts w:ascii="Arial" w:hAnsi="Arial" w:cs="Arial"/>
                <w:sz w:val="20"/>
                <w:szCs w:val="20"/>
              </w:rPr>
            </w:pPr>
            <w:r w:rsidRPr="003E511B">
              <w:rPr>
                <w:rFonts w:ascii="Arial" w:hAnsi="Arial" w:cs="Arial"/>
                <w:color w:val="00B0F0"/>
                <w:sz w:val="20"/>
                <w:szCs w:val="20"/>
              </w:rPr>
              <w:t xml:space="preserve">Primäres </w:t>
            </w:r>
            <w:r w:rsidR="003F17BB" w:rsidRPr="003E511B">
              <w:rPr>
                <w:rFonts w:ascii="Arial" w:hAnsi="Arial" w:cs="Arial"/>
                <w:color w:val="00B0F0"/>
                <w:sz w:val="20"/>
                <w:szCs w:val="20"/>
              </w:rPr>
              <w:t>Handlungsfeld des REKs</w:t>
            </w:r>
          </w:p>
        </w:tc>
        <w:tc>
          <w:tcPr>
            <w:tcW w:w="2958" w:type="pct"/>
            <w:vAlign w:val="center"/>
          </w:tcPr>
          <w:p w14:paraId="2B5A766E" w14:textId="67C87694" w:rsidR="003F17BB" w:rsidRPr="003D2562" w:rsidRDefault="003F17BB" w:rsidP="00CD37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62" w:rsidRPr="003D2562" w14:paraId="5455CAF4" w14:textId="77777777" w:rsidTr="00187E83">
        <w:trPr>
          <w:trHeight w:hRule="exact" w:val="467"/>
        </w:trPr>
        <w:tc>
          <w:tcPr>
            <w:tcW w:w="2042" w:type="pct"/>
            <w:tcBorders>
              <w:bottom w:val="single" w:sz="4" w:space="0" w:color="auto"/>
            </w:tcBorders>
            <w:vAlign w:val="center"/>
          </w:tcPr>
          <w:p w14:paraId="2782CB9A" w14:textId="77777777" w:rsidR="00CD3747" w:rsidRPr="003D2562" w:rsidRDefault="00CD3747" w:rsidP="00CD3747">
            <w:pPr>
              <w:rPr>
                <w:rFonts w:ascii="Arial" w:hAnsi="Arial" w:cs="Arial"/>
                <w:sz w:val="20"/>
                <w:szCs w:val="20"/>
              </w:rPr>
            </w:pPr>
            <w:r w:rsidRPr="003E511B">
              <w:rPr>
                <w:rFonts w:ascii="Arial" w:hAnsi="Arial" w:cs="Arial"/>
                <w:color w:val="00B0F0"/>
                <w:sz w:val="20"/>
                <w:szCs w:val="20"/>
              </w:rPr>
              <w:t>ggf. weitere Handlungsfelder des</w:t>
            </w:r>
            <w:r w:rsidRPr="003E511B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Pr="003E511B">
              <w:rPr>
                <w:rFonts w:ascii="Arial" w:hAnsi="Arial" w:cs="Arial"/>
                <w:color w:val="00B0F0"/>
                <w:sz w:val="20"/>
                <w:szCs w:val="20"/>
              </w:rPr>
              <w:t>REKs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center"/>
          </w:tcPr>
          <w:p w14:paraId="5FC99B40" w14:textId="1079FCFC" w:rsidR="00CD3747" w:rsidRPr="003D2562" w:rsidRDefault="00CD3747" w:rsidP="00CD37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CC" w:rsidRPr="003D2562" w14:paraId="721F1EB8" w14:textId="77777777" w:rsidTr="002B43AE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trHeight w:hRule="exact" w:val="2600"/>
        </w:trPr>
        <w:tc>
          <w:tcPr>
            <w:tcW w:w="2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964" w14:textId="77777777" w:rsidR="000261CC" w:rsidRPr="003E511B" w:rsidRDefault="00FF02E8" w:rsidP="00DD624B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E511B">
              <w:rPr>
                <w:rFonts w:ascii="Arial" w:hAnsi="Arial" w:cs="Arial"/>
                <w:color w:val="00B0F0"/>
                <w:sz w:val="20"/>
                <w:szCs w:val="20"/>
              </w:rPr>
              <w:t>Bezug zur</w:t>
            </w:r>
            <w:r w:rsidR="00DD624B" w:rsidRPr="003E511B">
              <w:rPr>
                <w:rFonts w:ascii="Arial" w:hAnsi="Arial" w:cs="Arial"/>
                <w:color w:val="00B0F0"/>
                <w:sz w:val="20"/>
                <w:szCs w:val="20"/>
              </w:rPr>
              <w:t xml:space="preserve"> GAK </w:t>
            </w:r>
          </w:p>
          <w:p w14:paraId="7A57D146" w14:textId="32EB14A2" w:rsidR="00B3113C" w:rsidRPr="003D2562" w:rsidRDefault="00B3113C" w:rsidP="00DD6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0BEA2" w14:textId="7A456DD7" w:rsidR="00187E83" w:rsidRPr="00D60700" w:rsidRDefault="004C68FC" w:rsidP="00FF02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6111053"/>
                <w14:checkbox>
                  <w14:checked w14:val="0"/>
                  <w14:checkedState w14:val="0052" w14:font="Arial Narrow"/>
                  <w14:uncheckedState w14:val="2610" w14:font="MS Gothic"/>
                </w14:checkbox>
              </w:sdtPr>
              <w:sdtEndPr/>
              <w:sdtContent>
                <w:r w:rsidR="00FF02E8" w:rsidRPr="00D607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06F" w:rsidRPr="00D60700">
              <w:rPr>
                <w:sz w:val="20"/>
                <w:szCs w:val="20"/>
              </w:rPr>
              <w:t xml:space="preserve"> </w:t>
            </w:r>
            <w:r w:rsidR="0026706F" w:rsidRPr="00D60700">
              <w:rPr>
                <w:rFonts w:ascii="Arial" w:hAnsi="Arial" w:cs="Arial"/>
                <w:sz w:val="20"/>
                <w:szCs w:val="20"/>
              </w:rPr>
              <w:t xml:space="preserve">Ziffer </w:t>
            </w:r>
            <w:r w:rsidR="00187E83" w:rsidRPr="00D60700">
              <w:rPr>
                <w:rFonts w:ascii="Arial" w:hAnsi="Arial" w:cs="Arial"/>
                <w:sz w:val="20"/>
                <w:szCs w:val="20"/>
              </w:rPr>
              <w:t>1</w:t>
            </w:r>
            <w:r w:rsidR="0026706F" w:rsidRPr="00D6070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87E83" w:rsidRPr="00D60700">
              <w:rPr>
                <w:rFonts w:ascii="Arial" w:hAnsi="Arial" w:cs="Arial"/>
                <w:sz w:val="20"/>
                <w:szCs w:val="20"/>
              </w:rPr>
              <w:t xml:space="preserve">Planungsinstrumente der Ländlichen </w:t>
            </w:r>
          </w:p>
          <w:p w14:paraId="7FBE862F" w14:textId="61C1E012" w:rsidR="00FF02E8" w:rsidRPr="00D60700" w:rsidRDefault="00187E83" w:rsidP="00FF02E8">
            <w:pPr>
              <w:rPr>
                <w:rFonts w:ascii="Arial" w:hAnsi="Arial" w:cs="Arial"/>
                <w:sz w:val="20"/>
                <w:szCs w:val="20"/>
              </w:rPr>
            </w:pPr>
            <w:r w:rsidRPr="00D60700">
              <w:rPr>
                <w:rFonts w:ascii="Arial" w:hAnsi="Arial" w:cs="Arial"/>
                <w:sz w:val="20"/>
                <w:szCs w:val="20"/>
              </w:rPr>
              <w:t xml:space="preserve">                   Entwicklung</w:t>
            </w:r>
          </w:p>
          <w:p w14:paraId="0B113578" w14:textId="59C926E2" w:rsidR="00FF02E8" w:rsidRPr="00D60700" w:rsidRDefault="004C68FC" w:rsidP="00FF02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4165676"/>
                <w14:checkbox>
                  <w14:checked w14:val="0"/>
                  <w14:checkedState w14:val="0052" w14:font="Arial Narrow"/>
                  <w14:uncheckedState w14:val="2610" w14:font="MS Gothic"/>
                </w14:checkbox>
              </w:sdtPr>
              <w:sdtEndPr/>
              <w:sdtContent>
                <w:r w:rsidR="00FF02E8" w:rsidRPr="00D607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02E8" w:rsidRPr="00D60700">
              <w:rPr>
                <w:sz w:val="20"/>
                <w:szCs w:val="20"/>
              </w:rPr>
              <w:t xml:space="preserve"> </w:t>
            </w:r>
            <w:r w:rsidR="00FF02E8" w:rsidRPr="00D60700">
              <w:rPr>
                <w:rFonts w:ascii="Arial" w:hAnsi="Arial" w:cs="Arial"/>
                <w:sz w:val="20"/>
                <w:szCs w:val="20"/>
              </w:rPr>
              <w:t xml:space="preserve">Ziffer </w:t>
            </w:r>
            <w:r w:rsidR="00187E83" w:rsidRPr="00D60700">
              <w:rPr>
                <w:rFonts w:ascii="Arial" w:hAnsi="Arial" w:cs="Arial"/>
                <w:sz w:val="20"/>
                <w:szCs w:val="20"/>
              </w:rPr>
              <w:t>2</w:t>
            </w:r>
            <w:r w:rsidR="00FF02E8" w:rsidRPr="00D60700">
              <w:rPr>
                <w:rFonts w:ascii="Arial" w:hAnsi="Arial" w:cs="Arial"/>
                <w:sz w:val="20"/>
                <w:szCs w:val="20"/>
              </w:rPr>
              <w:t xml:space="preserve"> – Regionalmanagement</w:t>
            </w:r>
          </w:p>
          <w:p w14:paraId="35D6656B" w14:textId="1ABC1879" w:rsidR="00FF02E8" w:rsidRPr="003D2562" w:rsidRDefault="004C68FC" w:rsidP="00FF02E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0630490"/>
                <w14:checkbox>
                  <w14:checked w14:val="0"/>
                  <w14:checkedState w14:val="0052" w14:font="Arial Narrow"/>
                  <w14:uncheckedState w14:val="2610" w14:font="MS Gothic"/>
                </w14:checkbox>
              </w:sdtPr>
              <w:sdtEndPr/>
              <w:sdtContent>
                <w:r w:rsidR="00FF02E8" w:rsidRPr="003D2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02E8" w:rsidRPr="003D2562">
              <w:rPr>
                <w:sz w:val="20"/>
                <w:szCs w:val="20"/>
              </w:rPr>
              <w:t xml:space="preserve"> </w:t>
            </w:r>
            <w:r w:rsidR="00FF02E8" w:rsidRPr="003D2562">
              <w:rPr>
                <w:rFonts w:ascii="Arial" w:hAnsi="Arial" w:cs="Arial"/>
                <w:sz w:val="20"/>
                <w:szCs w:val="20"/>
              </w:rPr>
              <w:t xml:space="preserve">Ziffer </w:t>
            </w:r>
            <w:r w:rsidR="00187E83" w:rsidRPr="003D2562">
              <w:rPr>
                <w:rFonts w:ascii="Arial" w:hAnsi="Arial" w:cs="Arial"/>
                <w:sz w:val="20"/>
                <w:szCs w:val="20"/>
              </w:rPr>
              <w:t>3</w:t>
            </w:r>
            <w:r w:rsidR="00FF02E8" w:rsidRPr="003D2562">
              <w:rPr>
                <w:rFonts w:ascii="Arial" w:hAnsi="Arial" w:cs="Arial"/>
                <w:sz w:val="20"/>
                <w:szCs w:val="20"/>
              </w:rPr>
              <w:t xml:space="preserve"> – Dorfentwicklung  </w:t>
            </w:r>
          </w:p>
          <w:p w14:paraId="5A342229" w14:textId="2F097CDD" w:rsidR="0026706F" w:rsidRPr="003D2562" w:rsidRDefault="004C68FC" w:rsidP="002670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471348"/>
                <w14:checkbox>
                  <w14:checked w14:val="0"/>
                  <w14:checkedState w14:val="0052" w14:font="Arial Narrow"/>
                  <w14:uncheckedState w14:val="2610" w14:font="MS Gothic"/>
                </w14:checkbox>
              </w:sdtPr>
              <w:sdtEndPr/>
              <w:sdtContent>
                <w:r w:rsidR="0026706F" w:rsidRPr="003D25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="00187E83" w:rsidRPr="003D2562">
              <w:rPr>
                <w:rFonts w:ascii="Arial" w:hAnsi="Arial" w:cs="Arial"/>
                <w:sz w:val="20"/>
                <w:szCs w:val="20"/>
              </w:rPr>
              <w:t>4</w:t>
            </w:r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 – Dem ländlichen Charakter angepasste      </w:t>
            </w:r>
          </w:p>
          <w:p w14:paraId="6BAFC26A" w14:textId="37E37C44" w:rsidR="00DD624B" w:rsidRPr="003D2562" w:rsidRDefault="0026706F" w:rsidP="0026706F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 xml:space="preserve">                   Infrastrukturmaßnahmen</w:t>
            </w:r>
          </w:p>
          <w:p w14:paraId="6D4B29DB" w14:textId="2CAC7114" w:rsidR="0026706F" w:rsidRPr="003D2562" w:rsidRDefault="004C68FC" w:rsidP="002670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725788"/>
                <w14:checkbox>
                  <w14:checked w14:val="0"/>
                  <w14:checkedState w14:val="0052" w14:font="Arial Narrow"/>
                  <w14:uncheckedState w14:val="2610" w14:font="MS Gothic"/>
                </w14:checkbox>
              </w:sdtPr>
              <w:sdtEndPr/>
              <w:sdtContent>
                <w:r w:rsidR="0026706F" w:rsidRPr="003D25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="00187E83" w:rsidRPr="003D2562">
              <w:rPr>
                <w:rFonts w:ascii="Arial" w:hAnsi="Arial" w:cs="Arial"/>
                <w:sz w:val="20"/>
                <w:szCs w:val="20"/>
              </w:rPr>
              <w:t>7</w:t>
            </w:r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 – Kleinstunternehmen der Grundversorgung</w:t>
            </w:r>
          </w:p>
          <w:p w14:paraId="5577E58D" w14:textId="5FC31081" w:rsidR="00187E83" w:rsidRPr="003D2562" w:rsidRDefault="004C68FC" w:rsidP="002670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453495"/>
                <w14:checkbox>
                  <w14:checked w14:val="0"/>
                  <w14:checkedState w14:val="0052" w14:font="Arial Narrow"/>
                  <w14:uncheckedState w14:val="2610" w14:font="MS Gothic"/>
                </w14:checkbox>
              </w:sdtPr>
              <w:sdtEndPr/>
              <w:sdtContent>
                <w:r w:rsidR="0026706F" w:rsidRPr="003D25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 Ziffer </w:t>
            </w:r>
            <w:r w:rsidR="00187E83" w:rsidRPr="003D2562">
              <w:rPr>
                <w:rFonts w:ascii="Arial" w:hAnsi="Arial" w:cs="Arial"/>
                <w:sz w:val="20"/>
                <w:szCs w:val="20"/>
              </w:rPr>
              <w:t>8</w:t>
            </w:r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 – Einrichtungen für lokale </w:t>
            </w:r>
          </w:p>
          <w:p w14:paraId="6350B9B6" w14:textId="07131E6A" w:rsidR="0026706F" w:rsidRPr="003D2562" w:rsidRDefault="00187E83" w:rsidP="0026706F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26706F" w:rsidRPr="003D2562">
              <w:rPr>
                <w:rFonts w:ascii="Arial" w:hAnsi="Arial" w:cs="Arial"/>
                <w:sz w:val="20"/>
                <w:szCs w:val="20"/>
              </w:rPr>
              <w:t xml:space="preserve">Basisdienstleistungen </w:t>
            </w:r>
          </w:p>
          <w:p w14:paraId="3F1A619A" w14:textId="716C8824" w:rsidR="0026706F" w:rsidRPr="003D2562" w:rsidRDefault="0026706F" w:rsidP="00267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EA6784" w14:textId="77777777" w:rsidR="00B4780B" w:rsidRPr="003D2562" w:rsidRDefault="00B4780B" w:rsidP="00FE76E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760"/>
        <w:gridCol w:w="4313"/>
      </w:tblGrid>
      <w:tr w:rsidR="00500033" w:rsidRPr="003D2562" w14:paraId="7D73C11E" w14:textId="77777777" w:rsidTr="00500033">
        <w:trPr>
          <w:trHeight w:val="340"/>
        </w:trPr>
        <w:tc>
          <w:tcPr>
            <w:tcW w:w="2623" w:type="pct"/>
            <w:shd w:val="clear" w:color="auto" w:fill="D9D9D9" w:themeFill="background1" w:themeFillShade="D9"/>
            <w:vAlign w:val="center"/>
          </w:tcPr>
          <w:p w14:paraId="71B2DEE6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AF3DF3">
              <w:rPr>
                <w:rFonts w:ascii="Arial" w:hAnsi="Arial" w:cs="Arial"/>
                <w:b/>
                <w:sz w:val="20"/>
                <w:szCs w:val="20"/>
              </w:rPr>
              <w:t>Finanzierung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14:paraId="761E24B9" w14:textId="77777777" w:rsidR="00500033" w:rsidRPr="00500033" w:rsidRDefault="00500033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500033">
              <w:rPr>
                <w:rFonts w:ascii="Arial" w:hAnsi="Arial" w:cs="Arial"/>
                <w:b/>
                <w:color w:val="00B0F0"/>
                <w:sz w:val="20"/>
                <w:szCs w:val="20"/>
              </w:rPr>
              <w:t>Beschluss</w:t>
            </w:r>
          </w:p>
        </w:tc>
      </w:tr>
      <w:tr w:rsidR="00500033" w:rsidRPr="003D2562" w14:paraId="4CDB2F28" w14:textId="77777777" w:rsidTr="00500033">
        <w:trPr>
          <w:trHeight w:val="340"/>
        </w:trPr>
        <w:tc>
          <w:tcPr>
            <w:tcW w:w="2623" w:type="pct"/>
            <w:vAlign w:val="center"/>
          </w:tcPr>
          <w:p w14:paraId="5CC49C19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377" w:type="pct"/>
            <w:vAlign w:val="center"/>
          </w:tcPr>
          <w:p w14:paraId="7DA56330" w14:textId="77777777" w:rsidR="00500033" w:rsidRPr="003D2562" w:rsidRDefault="00500033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00033" w:rsidRPr="003D2562" w14:paraId="38DD3C3A" w14:textId="77777777" w:rsidTr="00500033">
        <w:trPr>
          <w:trHeight w:val="340"/>
        </w:trPr>
        <w:tc>
          <w:tcPr>
            <w:tcW w:w="2623" w:type="pct"/>
            <w:vAlign w:val="center"/>
          </w:tcPr>
          <w:p w14:paraId="0FAD0227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Projektkosten insgesamt (brutto)</w:t>
            </w:r>
          </w:p>
        </w:tc>
        <w:tc>
          <w:tcPr>
            <w:tcW w:w="2377" w:type="pct"/>
            <w:vAlign w:val="center"/>
          </w:tcPr>
          <w:p w14:paraId="7B3845DD" w14:textId="77777777" w:rsidR="00500033" w:rsidRPr="003D2562" w:rsidRDefault="00500033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00033" w:rsidRPr="003D2562" w14:paraId="5E937D67" w14:textId="77777777" w:rsidTr="00500033">
        <w:trPr>
          <w:trHeight w:val="340"/>
        </w:trPr>
        <w:tc>
          <w:tcPr>
            <w:tcW w:w="2623" w:type="pct"/>
            <w:vAlign w:val="center"/>
          </w:tcPr>
          <w:p w14:paraId="1A5C4A2D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förderfähige Ausgaben (netto)</w:t>
            </w:r>
          </w:p>
        </w:tc>
        <w:tc>
          <w:tcPr>
            <w:tcW w:w="2377" w:type="pct"/>
            <w:vAlign w:val="center"/>
          </w:tcPr>
          <w:p w14:paraId="6196504D" w14:textId="77777777" w:rsidR="00500033" w:rsidRPr="003D2562" w:rsidRDefault="00500033">
            <w:pPr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00033" w:rsidRPr="003D2562" w14:paraId="3C21189E" w14:textId="77777777" w:rsidTr="00500033">
        <w:trPr>
          <w:trHeight w:val="340"/>
        </w:trPr>
        <w:tc>
          <w:tcPr>
            <w:tcW w:w="2623" w:type="pct"/>
            <w:tcBorders>
              <w:bottom w:val="single" w:sz="4" w:space="0" w:color="auto"/>
            </w:tcBorders>
            <w:vAlign w:val="center"/>
          </w:tcPr>
          <w:p w14:paraId="5B3EB3AE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377" w:type="pct"/>
            <w:tcBorders>
              <w:bottom w:val="single" w:sz="4" w:space="0" w:color="auto"/>
            </w:tcBorders>
            <w:vAlign w:val="center"/>
          </w:tcPr>
          <w:p w14:paraId="0F7FFD32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2BC26B55" w14:textId="77777777" w:rsidTr="00500033">
        <w:trPr>
          <w:trHeight w:val="340"/>
        </w:trPr>
        <w:tc>
          <w:tcPr>
            <w:tcW w:w="2623" w:type="pct"/>
            <w:tcBorders>
              <w:bottom w:val="single" w:sz="4" w:space="0" w:color="auto"/>
            </w:tcBorders>
            <w:vAlign w:val="center"/>
          </w:tcPr>
          <w:p w14:paraId="5CBA3ABE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Eigenleistungen</w:t>
            </w:r>
          </w:p>
        </w:tc>
        <w:tc>
          <w:tcPr>
            <w:tcW w:w="2377" w:type="pct"/>
            <w:tcBorders>
              <w:bottom w:val="single" w:sz="4" w:space="0" w:color="auto"/>
            </w:tcBorders>
            <w:vAlign w:val="center"/>
          </w:tcPr>
          <w:p w14:paraId="6F6C6097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6AFE07FB" w14:textId="77777777" w:rsidTr="00500033">
        <w:trPr>
          <w:trHeight w:val="340"/>
        </w:trPr>
        <w:tc>
          <w:tcPr>
            <w:tcW w:w="2623" w:type="pct"/>
            <w:tcBorders>
              <w:bottom w:val="single" w:sz="4" w:space="0" w:color="auto"/>
            </w:tcBorders>
            <w:vAlign w:val="center"/>
          </w:tcPr>
          <w:p w14:paraId="5C9C53B3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Öffentliche Mittel (z.B. Land, Bund)</w:t>
            </w:r>
          </w:p>
        </w:tc>
        <w:tc>
          <w:tcPr>
            <w:tcW w:w="2377" w:type="pct"/>
            <w:tcBorders>
              <w:bottom w:val="single" w:sz="4" w:space="0" w:color="auto"/>
            </w:tcBorders>
            <w:vAlign w:val="center"/>
          </w:tcPr>
          <w:p w14:paraId="7443E03A" w14:textId="77777777" w:rsidR="00500033" w:rsidRPr="003D2562" w:rsidRDefault="00500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44A6B296" w14:textId="77777777" w:rsidTr="00500033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2E850C37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Fördersatz in %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41326057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500033" w:rsidRPr="003D2562" w14:paraId="7F039F33" w14:textId="77777777" w:rsidTr="00500033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4A1DFB2F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Zuschuss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7B3A19FB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0033" w:rsidRPr="003D2562" w14:paraId="022F2564" w14:textId="77777777" w:rsidTr="00500033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48FF72D2" w14:textId="77777777" w:rsidR="00500033" w:rsidRPr="003D2562" w:rsidRDefault="00500033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Davon Landes-Anteil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0AE4AF8B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0033" w:rsidRPr="003D2562" w14:paraId="5FD5EDA6" w14:textId="77777777" w:rsidTr="00500033">
        <w:trPr>
          <w:trHeight w:val="340"/>
        </w:trPr>
        <w:tc>
          <w:tcPr>
            <w:tcW w:w="2623" w:type="pct"/>
            <w:shd w:val="clear" w:color="auto" w:fill="auto"/>
            <w:vAlign w:val="center"/>
          </w:tcPr>
          <w:p w14:paraId="65BA2227" w14:textId="77777777" w:rsidR="00500033" w:rsidRPr="003D2562" w:rsidRDefault="00500033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Davon Eigenanteil LAG</w:t>
            </w:r>
          </w:p>
        </w:tc>
        <w:tc>
          <w:tcPr>
            <w:tcW w:w="2377" w:type="pct"/>
            <w:shd w:val="clear" w:color="auto" w:fill="auto"/>
            <w:vAlign w:val="center"/>
          </w:tcPr>
          <w:p w14:paraId="30BD0E2F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9F203" w14:textId="77777777" w:rsidR="00D3509E" w:rsidRDefault="000B64BB" w:rsidP="00D3509E">
      <w:pPr>
        <w:tabs>
          <w:tab w:val="right" w:pos="9072"/>
        </w:tabs>
      </w:pPr>
      <w:r w:rsidRPr="003D2562">
        <w:br w:type="page"/>
      </w:r>
    </w:p>
    <w:p w14:paraId="24B5D6E6" w14:textId="77777777" w:rsidR="00124C9D" w:rsidRPr="003D2562" w:rsidRDefault="00124C9D" w:rsidP="00FE76E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64"/>
        <w:gridCol w:w="555"/>
        <w:gridCol w:w="1220"/>
        <w:gridCol w:w="582"/>
        <w:gridCol w:w="1508"/>
        <w:gridCol w:w="2086"/>
        <w:gridCol w:w="1347"/>
      </w:tblGrid>
      <w:tr w:rsidR="00500033" w:rsidRPr="003D2562" w14:paraId="3B2503F2" w14:textId="77777777">
        <w:trPr>
          <w:trHeight w:hRule="exact"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686CDC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Antragssteller/-in</w:t>
            </w:r>
          </w:p>
        </w:tc>
      </w:tr>
      <w:tr w:rsidR="00500033" w:rsidRPr="003D2562" w14:paraId="3C52CDD9" w14:textId="77777777">
        <w:trPr>
          <w:trHeight w:hRule="exact" w:val="340"/>
        </w:trPr>
        <w:tc>
          <w:tcPr>
            <w:tcW w:w="974" w:type="pct"/>
            <w:vAlign w:val="center"/>
          </w:tcPr>
          <w:p w14:paraId="16153475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26" w:type="pct"/>
            <w:gridSpan w:val="6"/>
            <w:vAlign w:val="center"/>
          </w:tcPr>
          <w:p w14:paraId="468A224D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52365C8B" w14:textId="77777777">
        <w:trPr>
          <w:trHeight w:hRule="exact" w:val="340"/>
        </w:trPr>
        <w:tc>
          <w:tcPr>
            <w:tcW w:w="974" w:type="pct"/>
            <w:vAlign w:val="center"/>
          </w:tcPr>
          <w:p w14:paraId="4FAFCA8F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132" w:type="pct"/>
            <w:gridSpan w:val="4"/>
            <w:vAlign w:val="center"/>
          </w:tcPr>
          <w:p w14:paraId="25FAA9CA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14:paraId="1C507C0F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  <w:tc>
          <w:tcPr>
            <w:tcW w:w="743" w:type="pct"/>
            <w:vAlign w:val="center"/>
          </w:tcPr>
          <w:p w14:paraId="56B3FE79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4D2BFC76" w14:textId="77777777">
        <w:trPr>
          <w:trHeight w:hRule="exact" w:val="340"/>
        </w:trPr>
        <w:tc>
          <w:tcPr>
            <w:tcW w:w="974" w:type="pct"/>
            <w:vAlign w:val="center"/>
          </w:tcPr>
          <w:p w14:paraId="0A89329E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979" w:type="pct"/>
            <w:gridSpan w:val="2"/>
            <w:vAlign w:val="center"/>
          </w:tcPr>
          <w:p w14:paraId="4C677D03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3933BCF9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726" w:type="pct"/>
            <w:gridSpan w:val="3"/>
            <w:vAlign w:val="center"/>
          </w:tcPr>
          <w:p w14:paraId="10E570FB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7726BB8B" w14:textId="77777777">
        <w:trPr>
          <w:trHeight w:hRule="exact" w:val="340"/>
        </w:trPr>
        <w:tc>
          <w:tcPr>
            <w:tcW w:w="128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12C4F" w14:textId="77777777" w:rsidR="00500033" w:rsidRPr="00E61ACD" w:rsidRDefault="00500033">
            <w:pPr>
              <w:spacing w:after="0" w:line="240" w:lineRule="auto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E61ACD">
              <w:rPr>
                <w:rFonts w:ascii="Arial" w:hAnsi="Arial" w:cs="Arial"/>
                <w:color w:val="00B0F0"/>
                <w:sz w:val="20"/>
                <w:szCs w:val="20"/>
              </w:rPr>
              <w:t>Art des Projektträgers</w:t>
            </w:r>
          </w:p>
        </w:tc>
        <w:tc>
          <w:tcPr>
            <w:tcW w:w="3720" w:type="pct"/>
            <w:gridSpan w:val="5"/>
            <w:tcBorders>
              <w:bottom w:val="single" w:sz="4" w:space="0" w:color="auto"/>
            </w:tcBorders>
            <w:vAlign w:val="center"/>
          </w:tcPr>
          <w:p w14:paraId="158DACB1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0CEE3FF9" w14:textId="77777777">
        <w:trPr>
          <w:trHeight w:hRule="exact" w:val="442"/>
        </w:trPr>
        <w:tc>
          <w:tcPr>
            <w:tcW w:w="195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5BB02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Geburtsdatum (nur Privatpersonen)</w:t>
            </w:r>
          </w:p>
        </w:tc>
        <w:tc>
          <w:tcPr>
            <w:tcW w:w="304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40AC7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7800D23B" w14:textId="77777777">
        <w:trPr>
          <w:trHeight w:hRule="exact"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B18F878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Ansprechpartner/-in</w:t>
            </w:r>
          </w:p>
        </w:tc>
      </w:tr>
      <w:tr w:rsidR="00500033" w:rsidRPr="003D2562" w14:paraId="20FABD09" w14:textId="77777777">
        <w:trPr>
          <w:trHeight w:hRule="exact"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BF1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5CB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73B3C762" w14:textId="77777777">
        <w:trPr>
          <w:trHeight w:hRule="exact"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643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9EF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43FBA7F7" w14:textId="77777777">
        <w:trPr>
          <w:trHeight w:hRule="exact" w:val="340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855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6EE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27DAD01C" w14:textId="77777777">
        <w:trPr>
          <w:trHeight w:hRule="exact" w:val="34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8678EB7" w14:textId="77777777" w:rsidR="00500033" w:rsidRPr="003D2562" w:rsidRDefault="00500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562">
              <w:rPr>
                <w:rFonts w:ascii="Arial" w:hAnsi="Arial" w:cs="Arial"/>
                <w:b/>
                <w:sz w:val="20"/>
                <w:szCs w:val="20"/>
              </w:rPr>
              <w:t>Investitionsort (falls abweichend vom Wohnort)</w:t>
            </w:r>
          </w:p>
        </w:tc>
      </w:tr>
      <w:tr w:rsidR="00500033" w:rsidRPr="003D2562" w14:paraId="75686B1D" w14:textId="77777777">
        <w:trPr>
          <w:trHeight w:hRule="exact" w:val="340"/>
        </w:trPr>
        <w:tc>
          <w:tcPr>
            <w:tcW w:w="974" w:type="pct"/>
            <w:vAlign w:val="center"/>
          </w:tcPr>
          <w:p w14:paraId="106E7C8B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132" w:type="pct"/>
            <w:gridSpan w:val="4"/>
            <w:vAlign w:val="center"/>
          </w:tcPr>
          <w:p w14:paraId="79ACA713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14:paraId="6F928826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  <w:tc>
          <w:tcPr>
            <w:tcW w:w="743" w:type="pct"/>
            <w:vAlign w:val="center"/>
          </w:tcPr>
          <w:p w14:paraId="637E0A92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33" w:rsidRPr="003D2562" w14:paraId="3102D588" w14:textId="77777777">
        <w:trPr>
          <w:trHeight w:hRule="exact" w:val="340"/>
        </w:trPr>
        <w:tc>
          <w:tcPr>
            <w:tcW w:w="974" w:type="pct"/>
            <w:vAlign w:val="center"/>
          </w:tcPr>
          <w:p w14:paraId="41E21CD7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979" w:type="pct"/>
            <w:gridSpan w:val="2"/>
            <w:vAlign w:val="center"/>
          </w:tcPr>
          <w:p w14:paraId="1A792DC3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35DD5A85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6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726" w:type="pct"/>
            <w:gridSpan w:val="3"/>
            <w:vAlign w:val="center"/>
          </w:tcPr>
          <w:p w14:paraId="07E68181" w14:textId="77777777" w:rsidR="00500033" w:rsidRPr="003D2562" w:rsidRDefault="00500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20B1F" w14:textId="77777777" w:rsidR="003F17BB" w:rsidRDefault="003F17BB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14:paraId="3C718EBC" w14:textId="77777777" w:rsidR="00124C9D" w:rsidRPr="0053558B" w:rsidRDefault="00124C9D">
      <w:pPr>
        <w:rPr>
          <w:rFonts w:ascii="Arial" w:hAnsi="Arial" w:cs="Arial"/>
          <w:b/>
          <w:szCs w:val="20"/>
        </w:rPr>
      </w:pPr>
      <w:r w:rsidRPr="0053558B">
        <w:rPr>
          <w:rFonts w:ascii="Arial" w:hAnsi="Arial" w:cs="Arial"/>
          <w:b/>
          <w:szCs w:val="20"/>
        </w:rPr>
        <w:t>Projektinformationen</w:t>
      </w:r>
    </w:p>
    <w:p w14:paraId="6B7DA07B" w14:textId="77777777" w:rsidR="00B76069" w:rsidRPr="00B76069" w:rsidRDefault="00AC4EA0" w:rsidP="00B7606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angslage sowie </w:t>
      </w:r>
      <w:r w:rsidR="00B76069" w:rsidRPr="00B76069">
        <w:rPr>
          <w:rFonts w:ascii="Arial" w:hAnsi="Arial" w:cs="Arial"/>
          <w:b/>
          <w:sz w:val="20"/>
          <w:szCs w:val="20"/>
        </w:rPr>
        <w:t xml:space="preserve">Beschreibung </w:t>
      </w:r>
      <w:r>
        <w:rPr>
          <w:rFonts w:ascii="Arial" w:hAnsi="Arial" w:cs="Arial"/>
          <w:b/>
          <w:sz w:val="20"/>
          <w:szCs w:val="20"/>
        </w:rPr>
        <w:t xml:space="preserve">der Ziele </w:t>
      </w:r>
      <w:r w:rsidR="00B76069" w:rsidRPr="00B76069">
        <w:rPr>
          <w:rFonts w:ascii="Arial" w:hAnsi="Arial" w:cs="Arial"/>
          <w:b/>
          <w:sz w:val="20"/>
          <w:szCs w:val="20"/>
        </w:rPr>
        <w:t xml:space="preserve">und </w:t>
      </w:r>
      <w:r>
        <w:rPr>
          <w:rFonts w:ascii="Arial" w:hAnsi="Arial" w:cs="Arial"/>
          <w:b/>
          <w:sz w:val="20"/>
          <w:szCs w:val="20"/>
        </w:rPr>
        <w:t xml:space="preserve">des </w:t>
      </w:r>
      <w:r w:rsidR="00B76069" w:rsidRPr="00B76069">
        <w:rPr>
          <w:rFonts w:ascii="Arial" w:hAnsi="Arial" w:cs="Arial"/>
          <w:b/>
          <w:sz w:val="20"/>
          <w:szCs w:val="20"/>
        </w:rPr>
        <w:t>Inhalt</w:t>
      </w:r>
      <w:r>
        <w:rPr>
          <w:rFonts w:ascii="Arial" w:hAnsi="Arial" w:cs="Arial"/>
          <w:b/>
          <w:sz w:val="20"/>
          <w:szCs w:val="20"/>
        </w:rPr>
        <w:t>s</w:t>
      </w:r>
      <w:r w:rsidR="00B76069" w:rsidRPr="00B76069">
        <w:rPr>
          <w:rFonts w:ascii="Arial" w:hAnsi="Arial" w:cs="Arial"/>
          <w:b/>
          <w:sz w:val="20"/>
          <w:szCs w:val="20"/>
        </w:rPr>
        <w:t xml:space="preserve"> des Projekts</w:t>
      </w:r>
    </w:p>
    <w:p w14:paraId="4D8274E3" w14:textId="77777777" w:rsidR="00124C9D" w:rsidRPr="00B76069" w:rsidRDefault="00B76069" w:rsidP="00B76069">
      <w:pPr>
        <w:pStyle w:val="ListParagraph"/>
        <w:ind w:left="1065"/>
        <w:rPr>
          <w:rFonts w:ascii="Arial" w:hAnsi="Arial" w:cs="Arial"/>
          <w:b/>
          <w:sz w:val="20"/>
          <w:szCs w:val="20"/>
        </w:rPr>
      </w:pPr>
      <w:r w:rsidRPr="00B76069">
        <w:rPr>
          <w:rFonts w:ascii="Arial" w:hAnsi="Arial" w:cs="Arial"/>
          <w:b/>
          <w:sz w:val="20"/>
          <w:szCs w:val="20"/>
        </w:rPr>
        <w:t>(inkl. Problemstellung</w:t>
      </w:r>
      <w:r>
        <w:rPr>
          <w:rFonts w:ascii="Arial" w:hAnsi="Arial" w:cs="Arial"/>
          <w:b/>
          <w:sz w:val="20"/>
          <w:szCs w:val="20"/>
        </w:rPr>
        <w:t>,</w:t>
      </w:r>
      <w:r w:rsidRPr="00B76069">
        <w:rPr>
          <w:rFonts w:ascii="Arial" w:hAnsi="Arial" w:cs="Arial"/>
          <w:b/>
          <w:sz w:val="20"/>
          <w:szCs w:val="20"/>
        </w:rPr>
        <w:t xml:space="preserve"> Zielgruppen</w:t>
      </w:r>
      <w:r>
        <w:rPr>
          <w:rFonts w:ascii="Arial" w:hAnsi="Arial" w:cs="Arial"/>
          <w:b/>
          <w:sz w:val="20"/>
          <w:szCs w:val="20"/>
        </w:rPr>
        <w:t>,</w:t>
      </w:r>
      <w:r w:rsidRPr="00B760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ördergegenstand und</w:t>
      </w:r>
      <w:r w:rsidRPr="00B76069">
        <w:rPr>
          <w:rFonts w:ascii="Arial" w:hAnsi="Arial" w:cs="Arial"/>
          <w:b/>
          <w:sz w:val="20"/>
          <w:szCs w:val="20"/>
        </w:rPr>
        <w:t xml:space="preserve"> Bezug zum REK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F17BB" w14:paraId="06B78A5B" w14:textId="77777777" w:rsidTr="00B76069">
        <w:trPr>
          <w:trHeight w:val="5281"/>
        </w:trPr>
        <w:tc>
          <w:tcPr>
            <w:tcW w:w="5000" w:type="pct"/>
          </w:tcPr>
          <w:p w14:paraId="09445DFC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640A0" w14:textId="48DBBA71" w:rsidR="003F17BB" w:rsidRPr="008335DA" w:rsidRDefault="00305448" w:rsidP="0012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5DA">
              <w:rPr>
                <w:rFonts w:ascii="Arial" w:hAnsi="Arial" w:cs="Arial"/>
                <w:b/>
                <w:bCs/>
                <w:sz w:val="20"/>
                <w:szCs w:val="20"/>
              </w:rPr>
              <w:t>Beschreibung der Ausgangssituation:</w:t>
            </w:r>
          </w:p>
          <w:p w14:paraId="1C79F6D2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E8EB7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5AD56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F8B95" w14:textId="77777777" w:rsidR="00CD57C6" w:rsidRDefault="00CD57C6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164DA" w14:textId="77777777" w:rsidR="00CD57C6" w:rsidRDefault="00CD57C6" w:rsidP="00CD57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7B88C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FB9E4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B09F1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9192D" w14:textId="28679C99" w:rsidR="003F17BB" w:rsidRPr="00B77483" w:rsidRDefault="00C853BE" w:rsidP="0012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483">
              <w:rPr>
                <w:rFonts w:ascii="Arial" w:hAnsi="Arial" w:cs="Arial"/>
                <w:b/>
                <w:bCs/>
                <w:sz w:val="20"/>
                <w:szCs w:val="20"/>
              </w:rPr>
              <w:t>Problemstellung</w:t>
            </w:r>
            <w:r w:rsidR="008335D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B1796C8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062C7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A4A41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F70E9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B778F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6656A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D83C0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43A7C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489CD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766BF" w14:textId="29EF6F14" w:rsidR="003F17BB" w:rsidRPr="00B77483" w:rsidRDefault="00C853BE" w:rsidP="0012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483">
              <w:rPr>
                <w:rFonts w:ascii="Arial" w:hAnsi="Arial" w:cs="Arial"/>
                <w:b/>
                <w:bCs/>
                <w:sz w:val="20"/>
                <w:szCs w:val="20"/>
              </w:rPr>
              <w:t>Zielgruppe</w:t>
            </w:r>
            <w:r w:rsidR="008335D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4DD8F19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7602B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0F9F0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11506" w14:textId="77777777" w:rsidR="00E42988" w:rsidRDefault="00E42988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060CA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E2EE1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92D34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7F7F6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06A90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4FA1E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C28A5" w14:textId="61850F68" w:rsidR="00B76069" w:rsidRPr="00B77483" w:rsidRDefault="00C853BE" w:rsidP="00124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483">
              <w:rPr>
                <w:rFonts w:ascii="Arial" w:hAnsi="Arial" w:cs="Arial"/>
                <w:b/>
                <w:bCs/>
                <w:sz w:val="20"/>
                <w:szCs w:val="20"/>
              </w:rPr>
              <w:t>Fördergegenstand</w:t>
            </w:r>
            <w:r w:rsidR="008335D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AFE9F5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F0F55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BF39D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DAFAB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90C10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E6156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8E9FA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4C51B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A79DE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22A6A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20C94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9956F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68CFB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B41DE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A9C77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F965A" w14:textId="77777777" w:rsidR="00CD57C6" w:rsidRDefault="00CD57C6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D3FDA" w14:textId="77777777" w:rsidR="003F17BB" w:rsidRDefault="003F17BB" w:rsidP="00124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E9E98" w14:textId="77777777" w:rsidR="00CB5922" w:rsidRDefault="00CB5922" w:rsidP="00124C9D">
      <w:pPr>
        <w:rPr>
          <w:rFonts w:ascii="Arial" w:hAnsi="Arial" w:cs="Arial"/>
          <w:b/>
          <w:sz w:val="20"/>
          <w:szCs w:val="20"/>
        </w:rPr>
      </w:pPr>
    </w:p>
    <w:p w14:paraId="0BEA309F" w14:textId="77777777" w:rsidR="004708C0" w:rsidRDefault="004708C0" w:rsidP="00124C9D">
      <w:pPr>
        <w:rPr>
          <w:rFonts w:ascii="Arial" w:hAnsi="Arial" w:cs="Arial"/>
          <w:b/>
          <w:sz w:val="20"/>
          <w:szCs w:val="20"/>
        </w:rPr>
      </w:pPr>
    </w:p>
    <w:p w14:paraId="741C2C2C" w14:textId="77777777" w:rsidR="004708C0" w:rsidRDefault="004708C0" w:rsidP="00124C9D">
      <w:pPr>
        <w:rPr>
          <w:rFonts w:ascii="Arial" w:hAnsi="Arial" w:cs="Arial"/>
          <w:b/>
          <w:sz w:val="20"/>
          <w:szCs w:val="20"/>
        </w:rPr>
      </w:pPr>
    </w:p>
    <w:p w14:paraId="2DD11419" w14:textId="77777777" w:rsidR="00847E0A" w:rsidRDefault="00847E0A" w:rsidP="00124C9D">
      <w:pPr>
        <w:rPr>
          <w:rFonts w:ascii="Arial" w:hAnsi="Arial" w:cs="Arial"/>
          <w:b/>
          <w:sz w:val="20"/>
          <w:szCs w:val="20"/>
        </w:rPr>
      </w:pPr>
    </w:p>
    <w:p w14:paraId="4A4377C9" w14:textId="4D76759F" w:rsidR="00124C9D" w:rsidRPr="00847E0A" w:rsidRDefault="00AA753D" w:rsidP="00124C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24C9D" w:rsidRPr="000261CC">
        <w:rPr>
          <w:rFonts w:ascii="Arial" w:hAnsi="Arial" w:cs="Arial"/>
          <w:b/>
          <w:sz w:val="20"/>
          <w:szCs w:val="20"/>
        </w:rPr>
        <w:t>.</w:t>
      </w:r>
      <w:r w:rsidR="00124C9D" w:rsidRPr="000261CC">
        <w:rPr>
          <w:rFonts w:ascii="Arial" w:hAnsi="Arial" w:cs="Arial"/>
          <w:b/>
          <w:sz w:val="20"/>
          <w:szCs w:val="20"/>
        </w:rPr>
        <w:tab/>
        <w:t>Zeitplan der Umsetzung</w:t>
      </w:r>
      <w:r w:rsidR="00D870F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F78BE" w14:paraId="2DCDD455" w14:textId="77777777" w:rsidTr="002F78BE">
        <w:tc>
          <w:tcPr>
            <w:tcW w:w="5000" w:type="pct"/>
          </w:tcPr>
          <w:p w14:paraId="195732BD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23289" w14:textId="0B6B65FC" w:rsidR="002F78BE" w:rsidRDefault="00941568" w:rsidP="00124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</w:t>
            </w:r>
            <w:r w:rsidR="008741F1">
              <w:rPr>
                <w:rFonts w:ascii="Arial" w:hAnsi="Arial" w:cs="Arial"/>
                <w:sz w:val="20"/>
                <w:szCs w:val="20"/>
              </w:rPr>
              <w:t>Projektbeginn: Monat</w:t>
            </w:r>
            <w:r w:rsidR="00337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1F1">
              <w:rPr>
                <w:rFonts w:ascii="Arial" w:hAnsi="Arial" w:cs="Arial"/>
                <w:sz w:val="20"/>
                <w:szCs w:val="20"/>
              </w:rPr>
              <w:t>/ Jahr</w:t>
            </w:r>
            <w:r w:rsidR="003370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997C40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06BDB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E966B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D309C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04BF7" w14:textId="32343C08" w:rsidR="002F78BE" w:rsidRDefault="008741F1" w:rsidP="00124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r Projektabschluss: Monat / Jahr</w:t>
            </w:r>
            <w:r w:rsidR="003370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F2CFA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6263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45B90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9DB4" w14:textId="77777777" w:rsidR="00B76069" w:rsidRDefault="00B76069" w:rsidP="0012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BDCAD" w14:textId="77777777" w:rsidR="002F78BE" w:rsidRDefault="002F78BE" w:rsidP="00124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8B1EE" w14:textId="77777777" w:rsidR="00847E0A" w:rsidRPr="000261CC" w:rsidRDefault="00847E0A" w:rsidP="00124C9D">
      <w:pPr>
        <w:rPr>
          <w:rFonts w:ascii="Arial" w:hAnsi="Arial" w:cs="Arial"/>
          <w:sz w:val="20"/>
          <w:szCs w:val="20"/>
        </w:rPr>
      </w:pPr>
    </w:p>
    <w:p w14:paraId="541181F8" w14:textId="6460103A" w:rsidR="00124C9D" w:rsidRPr="00C82BCE" w:rsidRDefault="00AA753D" w:rsidP="00124C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24C9D" w:rsidRPr="000261CC">
        <w:rPr>
          <w:rFonts w:ascii="Arial" w:hAnsi="Arial" w:cs="Arial"/>
          <w:b/>
          <w:sz w:val="20"/>
          <w:szCs w:val="20"/>
        </w:rPr>
        <w:t>.</w:t>
      </w:r>
      <w:r w:rsidR="00124C9D" w:rsidRPr="000261CC">
        <w:rPr>
          <w:rFonts w:ascii="Arial" w:hAnsi="Arial" w:cs="Arial"/>
          <w:b/>
          <w:sz w:val="20"/>
          <w:szCs w:val="20"/>
        </w:rPr>
        <w:tab/>
        <w:t>Kosten</w:t>
      </w:r>
      <w:r w:rsidR="005A141E">
        <w:rPr>
          <w:rFonts w:ascii="Arial" w:hAnsi="Arial" w:cs="Arial"/>
          <w:b/>
          <w:sz w:val="20"/>
          <w:szCs w:val="20"/>
        </w:rPr>
        <w:t>- und Finanzierungsplan</w:t>
      </w:r>
      <w:r w:rsidR="004655E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F78BE" w14:paraId="108FEF51" w14:textId="77777777" w:rsidTr="002F78BE">
        <w:tc>
          <w:tcPr>
            <w:tcW w:w="5000" w:type="pct"/>
          </w:tcPr>
          <w:p w14:paraId="3EB3E415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EE1B7" w14:textId="09784AEB" w:rsidR="00DD5D3E" w:rsidRDefault="001D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. 1:</w:t>
            </w:r>
            <w:r w:rsidR="00BE497D">
              <w:rPr>
                <w:rFonts w:ascii="Arial" w:hAnsi="Arial" w:cs="Arial"/>
                <w:sz w:val="20"/>
                <w:szCs w:val="20"/>
              </w:rPr>
              <w:t>………………………………….€</w:t>
            </w:r>
          </w:p>
          <w:p w14:paraId="1CC0955A" w14:textId="156E875C" w:rsidR="001D58E2" w:rsidRDefault="001D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. 2:</w:t>
            </w:r>
            <w:r w:rsidR="00BE497D">
              <w:rPr>
                <w:rFonts w:ascii="Arial" w:hAnsi="Arial" w:cs="Arial"/>
                <w:sz w:val="20"/>
                <w:szCs w:val="20"/>
              </w:rPr>
              <w:t xml:space="preserve"> ……………   ………………….€</w:t>
            </w:r>
          </w:p>
          <w:p w14:paraId="120A405B" w14:textId="2535B29B" w:rsidR="001D58E2" w:rsidRDefault="001D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. 3:</w:t>
            </w:r>
            <w:r w:rsidR="00BE497D">
              <w:rPr>
                <w:rFonts w:ascii="Arial" w:hAnsi="Arial" w:cs="Arial"/>
                <w:sz w:val="20"/>
                <w:szCs w:val="20"/>
              </w:rPr>
              <w:t xml:space="preserve">    ……………………………….€</w:t>
            </w:r>
          </w:p>
          <w:p w14:paraId="60AB6F5F" w14:textId="012D8CD8" w:rsidR="001D58E2" w:rsidRDefault="001D5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14:paraId="17ED4B54" w14:textId="77777777" w:rsidR="001D58E2" w:rsidRDefault="001D58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5AB53" w14:textId="77777777" w:rsidR="00847E0A" w:rsidRDefault="00847E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6296E" w14:textId="77777777" w:rsidR="00847E0A" w:rsidRDefault="00847E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2F95F" w14:textId="77777777" w:rsidR="00847E0A" w:rsidRDefault="00847E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6BBC7" w14:textId="77777777" w:rsidR="00847E0A" w:rsidRDefault="00847E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C3517" w14:textId="0CA60C54" w:rsidR="004655EB" w:rsidRPr="006060FA" w:rsidRDefault="0046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 Brutto</w:t>
            </w:r>
            <w:r w:rsidR="007458D7">
              <w:rPr>
                <w:rFonts w:ascii="Arial" w:hAnsi="Arial" w:cs="Arial"/>
                <w:sz w:val="20"/>
                <w:szCs w:val="20"/>
              </w:rPr>
              <w:t>:</w:t>
            </w:r>
            <w:r w:rsidR="00BE497D">
              <w:rPr>
                <w:rFonts w:ascii="Arial" w:hAnsi="Arial" w:cs="Arial"/>
                <w:sz w:val="20"/>
                <w:szCs w:val="20"/>
              </w:rPr>
              <w:t>……………….…€</w:t>
            </w:r>
            <w:r w:rsidR="007458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85E293" w14:textId="3488B189" w:rsidR="0060343D" w:rsidRPr="006060FA" w:rsidRDefault="005A141E">
            <w:pPr>
              <w:rPr>
                <w:rFonts w:ascii="Arial" w:hAnsi="Arial" w:cs="Arial"/>
                <w:sz w:val="20"/>
                <w:szCs w:val="20"/>
              </w:rPr>
            </w:pPr>
            <w:r w:rsidRPr="006060FA">
              <w:rPr>
                <w:rFonts w:ascii="Arial" w:hAnsi="Arial" w:cs="Arial"/>
                <w:sz w:val="20"/>
                <w:szCs w:val="20"/>
              </w:rPr>
              <w:t>Gesamtkosten N</w:t>
            </w:r>
            <w:r w:rsidR="007458D7">
              <w:rPr>
                <w:rFonts w:ascii="Arial" w:hAnsi="Arial" w:cs="Arial"/>
                <w:sz w:val="20"/>
                <w:szCs w:val="20"/>
              </w:rPr>
              <w:t>etto</w:t>
            </w:r>
            <w:r w:rsidRPr="006060FA">
              <w:rPr>
                <w:rFonts w:ascii="Arial" w:hAnsi="Arial" w:cs="Arial"/>
                <w:sz w:val="20"/>
                <w:szCs w:val="20"/>
              </w:rPr>
              <w:t>:</w:t>
            </w:r>
            <w:r w:rsidR="00BE497D">
              <w:rPr>
                <w:rFonts w:ascii="Arial" w:hAnsi="Arial" w:cs="Arial"/>
                <w:sz w:val="20"/>
                <w:szCs w:val="20"/>
              </w:rPr>
              <w:t>………………..…€</w:t>
            </w:r>
          </w:p>
          <w:p w14:paraId="637D8699" w14:textId="77777777" w:rsidR="00022633" w:rsidRPr="006060FA" w:rsidRDefault="000226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35C44" w14:textId="2466920F" w:rsidR="0060343D" w:rsidRDefault="0001503B">
            <w:pPr>
              <w:rPr>
                <w:rFonts w:ascii="Arial" w:hAnsi="Arial" w:cs="Arial"/>
                <w:sz w:val="20"/>
                <w:szCs w:val="20"/>
              </w:rPr>
            </w:pPr>
            <w:r w:rsidRPr="006060FA">
              <w:rPr>
                <w:rFonts w:ascii="Arial" w:hAnsi="Arial" w:cs="Arial"/>
                <w:sz w:val="20"/>
                <w:szCs w:val="20"/>
              </w:rPr>
              <w:t xml:space="preserve">80 % </w:t>
            </w:r>
            <w:r w:rsidR="00093182">
              <w:rPr>
                <w:rFonts w:ascii="Arial" w:hAnsi="Arial" w:cs="Arial"/>
                <w:sz w:val="20"/>
                <w:szCs w:val="20"/>
              </w:rPr>
              <w:t>Zuschuss</w:t>
            </w:r>
            <w:r w:rsidR="001D6D3C">
              <w:rPr>
                <w:rFonts w:ascii="Arial" w:hAnsi="Arial" w:cs="Arial"/>
                <w:sz w:val="20"/>
                <w:szCs w:val="20"/>
              </w:rPr>
              <w:t>:</w:t>
            </w:r>
            <w:r w:rsidR="00BE497D">
              <w:rPr>
                <w:rFonts w:ascii="Arial" w:hAnsi="Arial" w:cs="Arial"/>
                <w:sz w:val="20"/>
                <w:szCs w:val="20"/>
              </w:rPr>
              <w:t>…………………………€</w:t>
            </w:r>
          </w:p>
          <w:p w14:paraId="2166C1BB" w14:textId="77777777" w:rsidR="00022633" w:rsidRDefault="00022633" w:rsidP="000226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31750" w14:textId="77777777" w:rsidR="0060343D" w:rsidRPr="006060FA" w:rsidRDefault="0060343D" w:rsidP="000226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99572" w14:textId="77777777" w:rsidR="00022633" w:rsidRPr="006060FA" w:rsidRDefault="00022633" w:rsidP="000226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DC572" w14:textId="5962C99D" w:rsidR="00D62D79" w:rsidRDefault="00022633" w:rsidP="00022633">
            <w:pPr>
              <w:rPr>
                <w:rFonts w:ascii="Arial" w:hAnsi="Arial" w:cs="Arial"/>
                <w:sz w:val="20"/>
                <w:szCs w:val="20"/>
              </w:rPr>
            </w:pPr>
            <w:r w:rsidRPr="006060FA">
              <w:rPr>
                <w:rFonts w:ascii="Arial" w:hAnsi="Arial" w:cs="Arial"/>
                <w:sz w:val="20"/>
                <w:szCs w:val="20"/>
              </w:rPr>
              <w:t xml:space="preserve">Der verbleibende Rest von </w:t>
            </w:r>
            <w:r w:rsidR="001D6D3C" w:rsidRPr="001D6D3C">
              <w:rPr>
                <w:rFonts w:ascii="Arial" w:hAnsi="Arial" w:cs="Arial"/>
                <w:sz w:val="20"/>
                <w:szCs w:val="20"/>
                <w:u w:val="single"/>
              </w:rPr>
              <w:t>………………,- €</w:t>
            </w:r>
            <w:r w:rsidR="001D6D3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060FA">
              <w:rPr>
                <w:rFonts w:ascii="Arial" w:hAnsi="Arial" w:cs="Arial"/>
                <w:sz w:val="20"/>
                <w:szCs w:val="20"/>
              </w:rPr>
              <w:t>20%</w:t>
            </w:r>
            <w:r w:rsidR="00DD5D3E">
              <w:rPr>
                <w:rFonts w:ascii="Arial" w:hAnsi="Arial" w:cs="Arial"/>
                <w:sz w:val="20"/>
                <w:szCs w:val="20"/>
              </w:rPr>
              <w:t xml:space="preserve"> zzgl. Steuern</w:t>
            </w:r>
            <w:r w:rsidR="001D6D3C">
              <w:rPr>
                <w:rFonts w:ascii="Arial" w:hAnsi="Arial" w:cs="Arial"/>
                <w:sz w:val="20"/>
                <w:szCs w:val="20"/>
              </w:rPr>
              <w:t>)</w:t>
            </w:r>
            <w:r w:rsidRPr="006060FA">
              <w:rPr>
                <w:rFonts w:ascii="Arial" w:hAnsi="Arial" w:cs="Arial"/>
                <w:sz w:val="20"/>
                <w:szCs w:val="20"/>
              </w:rPr>
              <w:t xml:space="preserve"> wird vom Antragsteller getragen. </w:t>
            </w:r>
          </w:p>
          <w:p w14:paraId="4B633565" w14:textId="77777777" w:rsidR="00CD40EA" w:rsidRPr="006060FA" w:rsidRDefault="00CD40EA" w:rsidP="00CD40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387F5" w14:textId="77777777" w:rsidR="00601164" w:rsidRDefault="00601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3D763" w14:textId="6D682142" w:rsidR="00601164" w:rsidRPr="00C860CE" w:rsidRDefault="00C860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60CE">
              <w:rPr>
                <w:rFonts w:ascii="Arial" w:hAnsi="Arial" w:cs="Arial"/>
                <w:color w:val="FF0000"/>
                <w:sz w:val="20"/>
                <w:szCs w:val="20"/>
              </w:rPr>
              <w:t>Verpflichtender Finanzierungsnachweis:</w:t>
            </w:r>
          </w:p>
          <w:p w14:paraId="742F3E38" w14:textId="087651F1" w:rsidR="00C860CE" w:rsidRPr="00C860CE" w:rsidRDefault="00C860CE" w:rsidP="00C860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C860CE">
              <w:rPr>
                <w:rFonts w:ascii="Arial" w:hAnsi="Arial" w:cs="Arial"/>
                <w:color w:val="FF0000"/>
                <w:sz w:val="20"/>
                <w:szCs w:val="20"/>
              </w:rPr>
              <w:t xml:space="preserve">Kontoauszug, Bankbestätigung, Bürgschaft </w:t>
            </w:r>
            <w:r w:rsidR="002E47A1">
              <w:rPr>
                <w:rFonts w:ascii="Arial" w:hAnsi="Arial" w:cs="Arial"/>
                <w:color w:val="FF0000"/>
                <w:sz w:val="20"/>
                <w:szCs w:val="20"/>
              </w:rPr>
              <w:t>o.ä</w:t>
            </w:r>
            <w:r w:rsidRPr="00C860CE">
              <w:rPr>
                <w:rFonts w:ascii="Arial" w:hAnsi="Arial" w:cs="Arial"/>
                <w:color w:val="FF0000"/>
                <w:sz w:val="20"/>
                <w:szCs w:val="20"/>
              </w:rPr>
              <w:t>. beifüg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9AFA942" w14:textId="77777777" w:rsidR="00C860CE" w:rsidRDefault="00C86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17013" w14:textId="54F3B2EB" w:rsidR="002F78BE" w:rsidRDefault="00BE4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inanzie</w:t>
            </w:r>
            <w:r w:rsidR="00EA7A5A">
              <w:rPr>
                <w:rFonts w:ascii="Arial" w:hAnsi="Arial" w:cs="Arial"/>
                <w:sz w:val="20"/>
                <w:szCs w:val="20"/>
              </w:rPr>
              <w:t xml:space="preserve">rung wird durc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2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5BEF">
              <w:rPr>
                <w:rFonts w:ascii="Arial" w:hAnsi="Arial" w:cs="Arial"/>
                <w:sz w:val="20"/>
                <w:szCs w:val="20"/>
              </w:rPr>
              <w:t xml:space="preserve"> vorhanden Eigenmittel finanziert</w:t>
            </w:r>
          </w:p>
          <w:p w14:paraId="3D118A82" w14:textId="0FD8E279" w:rsidR="00C55BEF" w:rsidRDefault="00080297" w:rsidP="00C5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2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5B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enden und Eigenmittel finanziert</w:t>
            </w:r>
          </w:p>
          <w:p w14:paraId="2072C978" w14:textId="7F1E98A7" w:rsidR="00C55BEF" w:rsidRDefault="00080297" w:rsidP="00C5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1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5B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in Darleh</w:t>
            </w:r>
            <w:r w:rsidR="007A70B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17A7F">
              <w:rPr>
                <w:rFonts w:ascii="Arial" w:hAnsi="Arial" w:cs="Arial"/>
                <w:sz w:val="20"/>
                <w:szCs w:val="20"/>
              </w:rPr>
              <w:t>/ Bürgschaft</w:t>
            </w:r>
            <w:r w:rsidR="00C55BEF">
              <w:rPr>
                <w:rFonts w:ascii="Arial" w:hAnsi="Arial" w:cs="Arial"/>
                <w:sz w:val="20"/>
                <w:szCs w:val="20"/>
              </w:rPr>
              <w:t xml:space="preserve"> finanziert</w:t>
            </w:r>
          </w:p>
          <w:p w14:paraId="447A4165" w14:textId="08153DFD" w:rsidR="00C17A7F" w:rsidRDefault="00C17A7F" w:rsidP="00C5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9A101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60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1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1BF">
              <w:rPr>
                <w:rFonts w:ascii="Arial" w:hAnsi="Arial" w:cs="Arial"/>
                <w:sz w:val="20"/>
                <w:szCs w:val="20"/>
              </w:rPr>
              <w:t>sonstige Quel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C45">
              <w:rPr>
                <w:rFonts w:ascii="Arial" w:hAnsi="Arial" w:cs="Arial"/>
                <w:sz w:val="20"/>
                <w:szCs w:val="20"/>
              </w:rPr>
              <w:t>finanziert:</w:t>
            </w:r>
          </w:p>
          <w:p w14:paraId="0B48AB14" w14:textId="77777777" w:rsidR="00C55BEF" w:rsidRDefault="00C5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589DA" w14:textId="77777777" w:rsidR="002F78BE" w:rsidRPr="006060FA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66144" w14:textId="77777777" w:rsidR="002F78BE" w:rsidRPr="006060FA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E98E9" w14:textId="77777777" w:rsidR="002F78BE" w:rsidRDefault="002F78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8BCC1" w14:textId="77777777" w:rsidR="00C860CE" w:rsidRDefault="00C86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34A23" w14:textId="77777777" w:rsidR="00C860CE" w:rsidRPr="006060FA" w:rsidRDefault="00C860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CBEA7" w14:textId="6360E27B" w:rsidR="00C36D74" w:rsidRDefault="00C36D74">
      <w:pPr>
        <w:rPr>
          <w:rFonts w:ascii="Arial" w:hAnsi="Arial" w:cs="Arial"/>
          <w:sz w:val="20"/>
          <w:szCs w:val="20"/>
        </w:rPr>
      </w:pPr>
    </w:p>
    <w:p w14:paraId="74B205B9" w14:textId="77777777" w:rsidR="00AB0AAC" w:rsidRDefault="00AB0AAC">
      <w:pPr>
        <w:rPr>
          <w:rFonts w:ascii="Arial" w:hAnsi="Arial" w:cs="Arial"/>
          <w:sz w:val="20"/>
          <w:szCs w:val="20"/>
        </w:rPr>
      </w:pPr>
    </w:p>
    <w:p w14:paraId="4B731FB9" w14:textId="77777777" w:rsidR="00AB0AAC" w:rsidRDefault="00AB0AAC">
      <w:pPr>
        <w:rPr>
          <w:rFonts w:ascii="Arial" w:hAnsi="Arial" w:cs="Arial"/>
          <w:sz w:val="20"/>
          <w:szCs w:val="20"/>
        </w:rPr>
      </w:pPr>
    </w:p>
    <w:p w14:paraId="380A1C76" w14:textId="77777777" w:rsidR="00AB0AAC" w:rsidRDefault="00AB0AAC">
      <w:pPr>
        <w:rPr>
          <w:rFonts w:ascii="Arial" w:hAnsi="Arial" w:cs="Arial"/>
          <w:sz w:val="20"/>
          <w:szCs w:val="20"/>
        </w:rPr>
      </w:pPr>
    </w:p>
    <w:p w14:paraId="16DD7ABA" w14:textId="4357C28C" w:rsidR="00367BC9" w:rsidRDefault="00367BC9">
      <w:pPr>
        <w:rPr>
          <w:rFonts w:ascii="Arial" w:hAnsi="Arial" w:cs="Arial"/>
          <w:b/>
          <w:sz w:val="20"/>
          <w:szCs w:val="20"/>
        </w:rPr>
      </w:pPr>
      <w:r w:rsidRPr="00367BC9">
        <w:rPr>
          <w:rFonts w:ascii="Arial" w:hAnsi="Arial" w:cs="Arial"/>
          <w:b/>
          <w:sz w:val="20"/>
          <w:szCs w:val="20"/>
        </w:rPr>
        <w:t xml:space="preserve">4. </w:t>
      </w:r>
      <w:r w:rsidR="00941568">
        <w:rPr>
          <w:rFonts w:ascii="Arial" w:hAnsi="Arial" w:cs="Arial"/>
          <w:b/>
          <w:sz w:val="20"/>
          <w:szCs w:val="20"/>
        </w:rPr>
        <w:tab/>
      </w:r>
      <w:r w:rsidRPr="00367BC9">
        <w:rPr>
          <w:rFonts w:ascii="Arial" w:hAnsi="Arial" w:cs="Arial"/>
          <w:b/>
          <w:sz w:val="20"/>
          <w:szCs w:val="20"/>
        </w:rPr>
        <w:t>Strukturelle Bedeutung des Projek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67BC9" w14:paraId="49057761" w14:textId="77777777">
        <w:tc>
          <w:tcPr>
            <w:tcW w:w="5000" w:type="pct"/>
          </w:tcPr>
          <w:p w14:paraId="15D23619" w14:textId="79107A5E" w:rsidR="00367BC9" w:rsidRPr="0089341C" w:rsidRDefault="00367B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20F49" w14:textId="7F44E795" w:rsidR="00367BC9" w:rsidRDefault="00C86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hier auf den Bezug des Projekts zu unserem Regionalen Entwicklungskonzept eingehen!</w:t>
            </w:r>
          </w:p>
          <w:p w14:paraId="7EC131D1" w14:textId="77777777" w:rsidR="00367BC9" w:rsidRDefault="00367B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67EB5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7A090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33DC5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B7DAF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BCB81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885BE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46D7A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0CF03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144F4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B9220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9750D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63693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118B1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3D3CC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97C45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8557C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D5D84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A40E9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6D083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A7F72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F596E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FFA4B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8F5AA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5FBA4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B0E5E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4FB97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80C632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FA33F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2A82A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7CDC3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8EECE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4D6ED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6F70B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8B20D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7B721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4CA95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7255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3A3AE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D7E55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EC2E7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F063E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45F0B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BAF0F" w14:textId="77777777" w:rsidR="00782E05" w:rsidRDefault="00782E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2F2F2" w14:textId="77777777" w:rsidR="00367BC9" w:rsidRDefault="00367B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F0F2C" w14:textId="77777777" w:rsidR="00367BC9" w:rsidRDefault="00367B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182B1" w14:textId="77777777" w:rsidR="00367BC9" w:rsidRDefault="00367B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F6C95" w14:textId="77777777" w:rsidR="00367BC9" w:rsidRDefault="00367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A335E" w14:textId="003F7B70" w:rsidR="005B79B3" w:rsidRDefault="005B79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615E0A" w14:textId="77777777" w:rsidR="00580E21" w:rsidRDefault="00580E21" w:rsidP="00580E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Erklärung</w:t>
      </w:r>
    </w:p>
    <w:p w14:paraId="7D5F04ED" w14:textId="77777777" w:rsidR="00580E21" w:rsidRDefault="00580E21" w:rsidP="00580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werbe/-n ich/wir mich/uns mit den beigefügten Unterlagen für das vorstehend bezeichnete Kleinprojekt um Förderung aus dem Regionalbudget LEADER und bitte/-n um Berücksichtigung in der nächsten Auswahlsitzung. Ich/Wir versichere/-n, dass</w:t>
      </w:r>
    </w:p>
    <w:p w14:paraId="414CE305" w14:textId="77777777" w:rsidR="00580E21" w:rsidRDefault="00580E21" w:rsidP="00580E2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m Vorhaben noch nicht begonnen wurde und </w:t>
      </w:r>
    </w:p>
    <w:p w14:paraId="3DAE1873" w14:textId="77777777" w:rsidR="00580E21" w:rsidRDefault="00580E21" w:rsidP="00580E2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ne Mittel aus anderen Förderprogrammen des Bundes, des Landes oder der EU in Anspruch genommen oder beantragt wurden.</w:t>
      </w:r>
    </w:p>
    <w:p w14:paraId="5AECC140" w14:textId="77777777" w:rsidR="00580E21" w:rsidRDefault="00580E21" w:rsidP="00580E21">
      <w:pPr>
        <w:rPr>
          <w:rFonts w:ascii="Arial" w:hAnsi="Arial" w:cs="Arial"/>
          <w:sz w:val="20"/>
          <w:szCs w:val="20"/>
        </w:rPr>
      </w:pPr>
    </w:p>
    <w:p w14:paraId="47BEAD69" w14:textId="77777777" w:rsidR="00580E21" w:rsidRDefault="00580E21" w:rsidP="00580E21">
      <w:pPr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141896" wp14:editId="49000D15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3352800" cy="9525"/>
                <wp:effectExtent l="0" t="0" r="19050" b="28575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923ECC8" id="Gerader Verbinde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8.8pt" to="26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790F63F7" w14:textId="0D5B92A4" w:rsidR="00580E21" w:rsidRDefault="00580E21" w:rsidP="00580E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(en) Projektträger/-in</w:t>
      </w:r>
    </w:p>
    <w:p w14:paraId="5E7AFE3A" w14:textId="77777777" w:rsidR="00580E21" w:rsidRDefault="00580E21" w:rsidP="00580E21">
      <w:pPr>
        <w:rPr>
          <w:rFonts w:ascii="Arial" w:hAnsi="Arial" w:cs="Arial"/>
          <w:sz w:val="20"/>
          <w:szCs w:val="20"/>
        </w:rPr>
      </w:pPr>
    </w:p>
    <w:p w14:paraId="3B8B10C4" w14:textId="77777777" w:rsidR="00C36D74" w:rsidRPr="00BD502B" w:rsidRDefault="00C36D74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9B71F" wp14:editId="5462F980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3352800" cy="9525"/>
                <wp:effectExtent l="0" t="0" r="19050" b="2857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562E776" id="Gerade Verbindung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8pt" to="26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" strokecolor="black [3213]"/>
            </w:pict>
          </mc:Fallback>
        </mc:AlternateContent>
      </w:r>
    </w:p>
    <w:p w14:paraId="610F1208" w14:textId="074EC6B1" w:rsidR="00C36D74" w:rsidRPr="00BD502B" w:rsidRDefault="00C36D74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Ort, Datum</w:t>
      </w:r>
      <w:r w:rsidRPr="00BD502B">
        <w:rPr>
          <w:rFonts w:ascii="Arial" w:hAnsi="Arial" w:cs="Arial"/>
          <w:sz w:val="20"/>
          <w:szCs w:val="20"/>
        </w:rPr>
        <w:tab/>
      </w:r>
      <w:r w:rsidRPr="00BD502B">
        <w:rPr>
          <w:rFonts w:ascii="Arial" w:hAnsi="Arial" w:cs="Arial"/>
          <w:sz w:val="20"/>
          <w:szCs w:val="20"/>
        </w:rPr>
        <w:tab/>
        <w:t>Unterschrift Regionalmanager</w:t>
      </w:r>
      <w:r w:rsidR="00227CAC" w:rsidRPr="00BD502B">
        <w:rPr>
          <w:rFonts w:ascii="Arial" w:hAnsi="Arial" w:cs="Arial"/>
          <w:sz w:val="20"/>
          <w:szCs w:val="20"/>
        </w:rPr>
        <w:t>/-in</w:t>
      </w:r>
    </w:p>
    <w:p w14:paraId="1E1AA705" w14:textId="77777777" w:rsidR="008D21CE" w:rsidRPr="005F1634" w:rsidRDefault="008D21CE" w:rsidP="001641BE">
      <w:pPr>
        <w:tabs>
          <w:tab w:val="left" w:pos="80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863537" w14:textId="77777777" w:rsidR="001641BE" w:rsidRDefault="001641BE" w:rsidP="001641BE">
      <w:pPr>
        <w:tabs>
          <w:tab w:val="left" w:pos="80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41BE">
        <w:rPr>
          <w:rFonts w:ascii="Arial" w:hAnsi="Arial" w:cs="Arial"/>
          <w:b/>
          <w:sz w:val="24"/>
          <w:szCs w:val="24"/>
          <w:u w:val="single"/>
        </w:rPr>
        <w:t>Einwilligungserklärung</w:t>
      </w:r>
    </w:p>
    <w:p w14:paraId="5AB48D58" w14:textId="77777777" w:rsidR="008D21CE" w:rsidRDefault="008D21CE" w:rsidP="001641BE">
      <w:pPr>
        <w:tabs>
          <w:tab w:val="left" w:pos="80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AF58A0" w14:textId="77777777" w:rsidR="00E92AF5" w:rsidRDefault="00A13D43" w:rsidP="00A13D4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Ich/wir erkläre(n) mich/uns damit einverstanden, dass die</w:t>
      </w:r>
    </w:p>
    <w:p w14:paraId="506514F8" w14:textId="08923804" w:rsidR="008E1906" w:rsidRDefault="00A13D43" w:rsidP="00A13D4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LEADER-Aktionsgruppe</w:t>
      </w:r>
      <w:r w:rsidR="00E92AF5">
        <w:rPr>
          <w:rFonts w:ascii="Arial" w:hAnsi="Arial" w:cs="Arial"/>
          <w:sz w:val="20"/>
          <w:szCs w:val="20"/>
        </w:rPr>
        <w:br/>
        <w:t>Regionalentwicklung Mittelbaden Schwarzwaldhochstraße e.V.</w:t>
      </w:r>
      <w:r w:rsidR="00E92AF5">
        <w:rPr>
          <w:rFonts w:ascii="Arial" w:hAnsi="Arial" w:cs="Arial"/>
          <w:sz w:val="20"/>
          <w:szCs w:val="20"/>
        </w:rPr>
        <w:br/>
        <w:t>Friedrichstraße 7</w:t>
      </w:r>
      <w:r w:rsidR="00E92AF5">
        <w:rPr>
          <w:rFonts w:ascii="Arial" w:hAnsi="Arial" w:cs="Arial"/>
          <w:sz w:val="20"/>
          <w:szCs w:val="20"/>
        </w:rPr>
        <w:br/>
        <w:t>77815 Bühl</w:t>
      </w:r>
      <w:r w:rsidR="00E92AF5">
        <w:rPr>
          <w:rFonts w:ascii="Arial" w:hAnsi="Arial" w:cs="Arial"/>
          <w:sz w:val="20"/>
          <w:szCs w:val="20"/>
        </w:rPr>
        <w:br/>
        <w:t>Telefon 07223 993399</w:t>
      </w:r>
      <w:r w:rsidR="00C34910">
        <w:rPr>
          <w:rFonts w:ascii="Arial" w:hAnsi="Arial" w:cs="Arial"/>
          <w:sz w:val="20"/>
          <w:szCs w:val="20"/>
        </w:rPr>
        <w:t xml:space="preserve"> </w:t>
      </w:r>
      <w:r w:rsidR="008E1906">
        <w:rPr>
          <w:rFonts w:ascii="Arial" w:hAnsi="Arial" w:cs="Arial"/>
          <w:sz w:val="20"/>
          <w:szCs w:val="20"/>
        </w:rPr>
        <w:t>-3</w:t>
      </w:r>
      <w:r w:rsidR="00C34910">
        <w:rPr>
          <w:rFonts w:ascii="Arial" w:hAnsi="Arial" w:cs="Arial"/>
          <w:sz w:val="20"/>
          <w:szCs w:val="20"/>
        </w:rPr>
        <w:t xml:space="preserve"> / -4 / -5</w:t>
      </w:r>
    </w:p>
    <w:p w14:paraId="5B9F474D" w14:textId="7DEE0E6A" w:rsidR="00A13D43" w:rsidRPr="00BD502B" w:rsidRDefault="00A13D43" w:rsidP="00A13D4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meinen/unsere Vor- und Nachnamen sowie ggf. Unternehmensbezeichnung, Bezeichnung</w:t>
      </w:r>
      <w:r w:rsidR="008E1906">
        <w:rPr>
          <w:rFonts w:ascii="Arial" w:hAnsi="Arial" w:cs="Arial"/>
          <w:sz w:val="20"/>
          <w:szCs w:val="20"/>
        </w:rPr>
        <w:t xml:space="preserve"> </w:t>
      </w:r>
      <w:r w:rsidRPr="00BD502B">
        <w:rPr>
          <w:rFonts w:ascii="Arial" w:hAnsi="Arial" w:cs="Arial"/>
          <w:sz w:val="20"/>
          <w:szCs w:val="20"/>
        </w:rPr>
        <w:t>/</w:t>
      </w:r>
      <w:r w:rsidR="008E1906">
        <w:rPr>
          <w:rFonts w:ascii="Arial" w:hAnsi="Arial" w:cs="Arial"/>
          <w:sz w:val="20"/>
          <w:szCs w:val="20"/>
        </w:rPr>
        <w:t xml:space="preserve"> </w:t>
      </w:r>
      <w:r w:rsidRPr="00BD502B">
        <w:rPr>
          <w:rFonts w:ascii="Arial" w:hAnsi="Arial" w:cs="Arial"/>
          <w:sz w:val="20"/>
          <w:szCs w:val="20"/>
        </w:rPr>
        <w:t xml:space="preserve">Beschreibung und Standort (Gemeinde und ggf. Ortsteil, Straße und Hausnummer) meines/unseres </w:t>
      </w:r>
      <w:r w:rsidR="008D21CE" w:rsidRPr="00BD502B">
        <w:rPr>
          <w:rFonts w:ascii="Arial" w:hAnsi="Arial" w:cs="Arial"/>
          <w:sz w:val="20"/>
          <w:szCs w:val="20"/>
        </w:rPr>
        <w:t>Projektes</w:t>
      </w:r>
      <w:r w:rsidRPr="00BD502B">
        <w:rPr>
          <w:rFonts w:ascii="Arial" w:hAnsi="Arial" w:cs="Arial"/>
          <w:sz w:val="20"/>
          <w:szCs w:val="20"/>
        </w:rPr>
        <w:t xml:space="preserve"> sowie die mögliche Höhe der Zuwendung zum Zwecke der Öffentlichkeitsarbeit</w:t>
      </w:r>
    </w:p>
    <w:p w14:paraId="087F491D" w14:textId="77777777" w:rsidR="00A13D43" w:rsidRPr="00BD502B" w:rsidRDefault="00A13D43" w:rsidP="00A13D43">
      <w:pPr>
        <w:numPr>
          <w:ilvl w:val="0"/>
          <w:numId w:val="5"/>
        </w:numPr>
        <w:spacing w:after="0" w:line="240" w:lineRule="auto"/>
        <w:ind w:left="426" w:hanging="349"/>
        <w:contextualSpacing/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an Kommunalverwaltungen, Presse, Verbände und ggf. weitere Interessenträger übermittelt; </w:t>
      </w:r>
    </w:p>
    <w:p w14:paraId="1624A5D8" w14:textId="10415A40" w:rsidR="00A13D43" w:rsidRPr="001264B1" w:rsidRDefault="00A13D43" w:rsidP="00A13D43">
      <w:pPr>
        <w:numPr>
          <w:ilvl w:val="0"/>
          <w:numId w:val="5"/>
        </w:numPr>
        <w:spacing w:after="0" w:line="240" w:lineRule="auto"/>
        <w:ind w:left="426" w:hanging="349"/>
        <w:contextualSpacing/>
        <w:rPr>
          <w:rFonts w:ascii="Arial" w:hAnsi="Arial" w:cs="Arial"/>
          <w:sz w:val="20"/>
          <w:szCs w:val="20"/>
        </w:rPr>
      </w:pPr>
      <w:r w:rsidRPr="001264B1">
        <w:rPr>
          <w:rFonts w:ascii="Arial" w:hAnsi="Arial" w:cs="Arial"/>
          <w:sz w:val="20"/>
          <w:szCs w:val="20"/>
        </w:rPr>
        <w:t xml:space="preserve">im Internet, insbesondere auf der Homepage der LEADER-Aktionsgruppe </w:t>
      </w:r>
      <w:r w:rsidR="00852FC9">
        <w:rPr>
          <w:rFonts w:ascii="Arial" w:hAnsi="Arial" w:cs="Arial"/>
          <w:sz w:val="20"/>
          <w:szCs w:val="20"/>
        </w:rPr>
        <w:t>Regionalentwicklung Mittelbaden Schwarzwaldhochstraße e.V</w:t>
      </w:r>
      <w:r w:rsidR="00852FC9" w:rsidRPr="00031EEF">
        <w:rPr>
          <w:rFonts w:ascii="Arial" w:hAnsi="Arial" w:cs="Arial"/>
          <w:sz w:val="20"/>
          <w:szCs w:val="20"/>
        </w:rPr>
        <w:t xml:space="preserve">. </w:t>
      </w:r>
      <w:r w:rsidRPr="00031EEF">
        <w:rPr>
          <w:rFonts w:ascii="Arial" w:hAnsi="Arial" w:cs="Arial"/>
          <w:sz w:val="20"/>
          <w:szCs w:val="20"/>
        </w:rPr>
        <w:t>(</w:t>
      </w:r>
      <w:hyperlink r:id="rId11" w:history="1">
        <w:r w:rsidR="00852FC9" w:rsidRPr="00031EEF">
          <w:rPr>
            <w:rStyle w:val="Hyperlink"/>
            <w:rFonts w:ascii="Arial" w:hAnsi="Arial" w:cs="Arial"/>
            <w:sz w:val="20"/>
            <w:szCs w:val="20"/>
          </w:rPr>
          <w:t>www.leader-mittelbaden.de</w:t>
        </w:r>
      </w:hyperlink>
      <w:r w:rsidR="001264B1" w:rsidRPr="00031EEF">
        <w:rPr>
          <w:rFonts w:ascii="Arial" w:hAnsi="Arial" w:cs="Arial"/>
          <w:sz w:val="20"/>
          <w:szCs w:val="20"/>
        </w:rPr>
        <w:t>)</w:t>
      </w:r>
      <w:r w:rsidR="001264B1" w:rsidRPr="001264B1">
        <w:rPr>
          <w:rFonts w:ascii="Arial" w:hAnsi="Arial" w:cs="Arial"/>
          <w:i/>
          <w:sz w:val="20"/>
          <w:szCs w:val="20"/>
        </w:rPr>
        <w:t xml:space="preserve"> </w:t>
      </w:r>
      <w:r w:rsidRPr="001264B1">
        <w:rPr>
          <w:rFonts w:ascii="Arial" w:hAnsi="Arial" w:cs="Arial"/>
          <w:sz w:val="20"/>
          <w:szCs w:val="20"/>
        </w:rPr>
        <w:t>veröffentlicht.</w:t>
      </w:r>
    </w:p>
    <w:p w14:paraId="16FB0DD0" w14:textId="77777777" w:rsidR="00A13D43" w:rsidRPr="00BD502B" w:rsidRDefault="00A13D43" w:rsidP="00A13D43">
      <w:pPr>
        <w:ind w:left="426"/>
        <w:contextualSpacing/>
        <w:rPr>
          <w:rFonts w:ascii="Arial" w:hAnsi="Arial" w:cs="Arial"/>
          <w:sz w:val="20"/>
          <w:szCs w:val="20"/>
        </w:rPr>
      </w:pPr>
    </w:p>
    <w:p w14:paraId="384D9CD6" w14:textId="77777777" w:rsidR="00A13D43" w:rsidRPr="00BD502B" w:rsidRDefault="00A13D43" w:rsidP="00A13D43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Mir/uns ist bekannt, dass ich/wir das Recht habe(n), diese Einwilligung jederzeit mit Wirkung für die Zukunft zu widerrufen. Die </w:t>
      </w:r>
      <w:proofErr w:type="gramStart"/>
      <w:r w:rsidRPr="00BD502B">
        <w:rPr>
          <w:rFonts w:ascii="Arial" w:hAnsi="Arial" w:cs="Arial"/>
          <w:sz w:val="20"/>
          <w:szCs w:val="20"/>
        </w:rPr>
        <w:t>Rechtmäßigkeit</w:t>
      </w:r>
      <w:proofErr w:type="gramEnd"/>
      <w:r w:rsidRPr="00BD502B">
        <w:rPr>
          <w:rFonts w:ascii="Arial" w:hAnsi="Arial" w:cs="Arial"/>
          <w:sz w:val="20"/>
          <w:szCs w:val="20"/>
        </w:rPr>
        <w:t xml:space="preserve"> der auf Grund der Einwilligung bis zum Widerruf erfolgten Datenverarbeitung wird durch den Widerruf nicht berührt. </w:t>
      </w:r>
    </w:p>
    <w:p w14:paraId="14868108" w14:textId="77777777" w:rsidR="00CD7F9D" w:rsidRPr="00BD502B" w:rsidRDefault="00A13D43" w:rsidP="00CD7F9D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 xml:space="preserve">Mir/uns ist bekannt, dass die Unterzeichnung dieser Erklärung freiwillig ist und keinen Einfluss auf die Entscheidung über mein/unser </w:t>
      </w:r>
      <w:r w:rsidR="008D21CE" w:rsidRPr="00BD502B">
        <w:rPr>
          <w:rFonts w:ascii="Arial" w:hAnsi="Arial" w:cs="Arial"/>
          <w:sz w:val="20"/>
          <w:szCs w:val="20"/>
        </w:rPr>
        <w:t>Projekt</w:t>
      </w:r>
      <w:r w:rsidRPr="00BD502B">
        <w:rPr>
          <w:rFonts w:ascii="Arial" w:hAnsi="Arial" w:cs="Arial"/>
          <w:sz w:val="20"/>
          <w:szCs w:val="20"/>
        </w:rPr>
        <w:t xml:space="preserve"> hat.</w:t>
      </w:r>
    </w:p>
    <w:p w14:paraId="29CB10C6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</w:p>
    <w:p w14:paraId="6E4F4C7A" w14:textId="77777777" w:rsidR="00CD7F9D" w:rsidRPr="00BD502B" w:rsidRDefault="00CD7F9D" w:rsidP="00CD7F9D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8BEC90" wp14:editId="62FF18D7">
                <wp:simplePos x="0" y="0"/>
                <wp:positionH relativeFrom="column">
                  <wp:posOffset>-4445</wp:posOffset>
                </wp:positionH>
                <wp:positionV relativeFrom="paragraph">
                  <wp:posOffset>238760</wp:posOffset>
                </wp:positionV>
                <wp:extent cx="3352800" cy="9525"/>
                <wp:effectExtent l="0" t="0" r="19050" b="2857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8BCF2DD" id="Gerade Verbindung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8pt" to="26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" strokecolor="windowText"/>
            </w:pict>
          </mc:Fallback>
        </mc:AlternateContent>
      </w:r>
    </w:p>
    <w:p w14:paraId="7335C846" w14:textId="77777777" w:rsidR="00CD7F9D" w:rsidRDefault="00CD7F9D" w:rsidP="00CD7F9D">
      <w:pPr>
        <w:rPr>
          <w:rFonts w:ascii="Arial" w:hAnsi="Arial" w:cs="Arial"/>
          <w:sz w:val="20"/>
          <w:szCs w:val="20"/>
        </w:rPr>
      </w:pPr>
      <w:r w:rsidRPr="00BD502B">
        <w:rPr>
          <w:rFonts w:ascii="Arial" w:hAnsi="Arial" w:cs="Arial"/>
          <w:sz w:val="20"/>
          <w:szCs w:val="20"/>
        </w:rPr>
        <w:t>Ort, Da</w:t>
      </w:r>
      <w:r w:rsidR="00A13D43" w:rsidRPr="00BD502B">
        <w:rPr>
          <w:rFonts w:ascii="Arial" w:hAnsi="Arial" w:cs="Arial"/>
          <w:sz w:val="20"/>
          <w:szCs w:val="20"/>
        </w:rPr>
        <w:t>tum</w:t>
      </w:r>
      <w:r w:rsidR="00A13D43" w:rsidRPr="00BD502B">
        <w:rPr>
          <w:rFonts w:ascii="Arial" w:hAnsi="Arial" w:cs="Arial"/>
          <w:sz w:val="20"/>
          <w:szCs w:val="20"/>
        </w:rPr>
        <w:tab/>
      </w:r>
      <w:r w:rsidR="00A13D43" w:rsidRPr="00BD502B">
        <w:rPr>
          <w:rFonts w:ascii="Arial" w:hAnsi="Arial" w:cs="Arial"/>
          <w:sz w:val="20"/>
          <w:szCs w:val="20"/>
        </w:rPr>
        <w:tab/>
      </w:r>
      <w:r w:rsidR="008D21CE" w:rsidRPr="00BD502B">
        <w:rPr>
          <w:rFonts w:ascii="Arial" w:hAnsi="Arial" w:cs="Arial"/>
          <w:sz w:val="20"/>
          <w:szCs w:val="20"/>
        </w:rPr>
        <w:tab/>
      </w:r>
      <w:r w:rsidR="00A13D43" w:rsidRPr="00BD502B">
        <w:rPr>
          <w:rFonts w:ascii="Arial" w:hAnsi="Arial" w:cs="Arial"/>
          <w:sz w:val="20"/>
          <w:szCs w:val="20"/>
        </w:rPr>
        <w:t>Unterschrift</w:t>
      </w:r>
      <w:r w:rsidR="008D21CE" w:rsidRPr="00BD502B">
        <w:rPr>
          <w:rFonts w:ascii="Arial" w:hAnsi="Arial" w:cs="Arial"/>
          <w:sz w:val="20"/>
          <w:szCs w:val="20"/>
        </w:rPr>
        <w:t>(en)</w:t>
      </w:r>
      <w:r w:rsidR="00A13D43" w:rsidRPr="00BD502B">
        <w:rPr>
          <w:rFonts w:ascii="Arial" w:hAnsi="Arial" w:cs="Arial"/>
          <w:sz w:val="20"/>
          <w:szCs w:val="20"/>
        </w:rPr>
        <w:t xml:space="preserve"> Projektträger</w:t>
      </w:r>
      <w:r w:rsidRPr="00BD502B">
        <w:rPr>
          <w:rFonts w:ascii="Arial" w:hAnsi="Arial" w:cs="Arial"/>
          <w:sz w:val="20"/>
          <w:szCs w:val="20"/>
        </w:rPr>
        <w:t>/-in</w:t>
      </w:r>
    </w:p>
    <w:p w14:paraId="6AF72AB4" w14:textId="77777777" w:rsidR="006A0054" w:rsidRDefault="006A0054" w:rsidP="009654C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4A391B" w14:textId="5CFA6DCD" w:rsidR="00CA13C7" w:rsidRPr="00123844" w:rsidRDefault="00CA11D3" w:rsidP="001238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54C7">
        <w:rPr>
          <w:rFonts w:ascii="Arial" w:hAnsi="Arial" w:cs="Arial"/>
          <w:b/>
          <w:sz w:val="24"/>
          <w:szCs w:val="24"/>
          <w:u w:val="single"/>
        </w:rPr>
        <w:t>Hinweise zum</w:t>
      </w:r>
      <w:r w:rsidR="009654C7">
        <w:rPr>
          <w:rFonts w:ascii="Arial" w:hAnsi="Arial" w:cs="Arial"/>
          <w:b/>
          <w:sz w:val="24"/>
          <w:szCs w:val="24"/>
          <w:u w:val="single"/>
        </w:rPr>
        <w:t xml:space="preserve"> Ausfüllen</w:t>
      </w:r>
      <w:r w:rsidR="00123844">
        <w:rPr>
          <w:rFonts w:ascii="Arial" w:hAnsi="Arial" w:cs="Arial"/>
          <w:b/>
          <w:sz w:val="24"/>
          <w:szCs w:val="24"/>
          <w:u w:val="single"/>
        </w:rPr>
        <w:t xml:space="preserve"> des PDBs</w:t>
      </w:r>
    </w:p>
    <w:p w14:paraId="7BBB98B4" w14:textId="77777777" w:rsidR="00A61FF4" w:rsidRDefault="00A61FF4" w:rsidP="00A61FF4">
      <w:pPr>
        <w:spacing w:line="240" w:lineRule="auto"/>
        <w:rPr>
          <w:rFonts w:ascii="Arial" w:hAnsi="Arial" w:cs="Arial"/>
          <w:sz w:val="20"/>
          <w:szCs w:val="20"/>
        </w:rPr>
      </w:pPr>
    </w:p>
    <w:p w14:paraId="4F66C76B" w14:textId="30EC7E72" w:rsidR="00420FC3" w:rsidRDefault="00420FC3" w:rsidP="00D75F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achten Sie vor Antragstellung</w:t>
      </w:r>
      <w:r w:rsidR="00F30EDA">
        <w:rPr>
          <w:rFonts w:ascii="Arial" w:hAnsi="Arial" w:cs="Arial"/>
          <w:sz w:val="20"/>
          <w:szCs w:val="20"/>
        </w:rPr>
        <w:t xml:space="preserve"> auch das </w:t>
      </w:r>
      <w:r w:rsidR="00A4276A">
        <w:rPr>
          <w:rFonts w:ascii="Arial" w:hAnsi="Arial" w:cs="Arial"/>
          <w:sz w:val="20"/>
          <w:szCs w:val="20"/>
        </w:rPr>
        <w:t xml:space="preserve">auf unserer Website </w:t>
      </w:r>
      <w:r w:rsidR="00F91DCD">
        <w:rPr>
          <w:rFonts w:ascii="Arial" w:hAnsi="Arial" w:cs="Arial"/>
          <w:sz w:val="20"/>
          <w:szCs w:val="20"/>
        </w:rPr>
        <w:t xml:space="preserve">unter Downloads </w:t>
      </w:r>
      <w:r w:rsidR="00F30EDA">
        <w:rPr>
          <w:rFonts w:ascii="Arial" w:hAnsi="Arial" w:cs="Arial"/>
          <w:sz w:val="20"/>
          <w:szCs w:val="20"/>
        </w:rPr>
        <w:t xml:space="preserve">zur Verfügung gestellte Dokument </w:t>
      </w:r>
      <w:proofErr w:type="spellStart"/>
      <w:r w:rsidR="00F30EDA" w:rsidRPr="00F30EDA">
        <w:rPr>
          <w:rFonts w:ascii="Arial" w:hAnsi="Arial" w:cs="Arial"/>
          <w:b/>
          <w:bCs/>
          <w:color w:val="00B0F0"/>
          <w:sz w:val="20"/>
          <w:szCs w:val="20"/>
        </w:rPr>
        <w:t>Info_Antragstellung</w:t>
      </w:r>
      <w:proofErr w:type="spellEnd"/>
      <w:r w:rsidR="00F30EDA" w:rsidRPr="00F30EDA">
        <w:rPr>
          <w:rFonts w:ascii="Arial" w:hAnsi="Arial" w:cs="Arial"/>
          <w:b/>
          <w:bCs/>
          <w:color w:val="00B0F0"/>
          <w:sz w:val="20"/>
          <w:szCs w:val="20"/>
        </w:rPr>
        <w:t xml:space="preserve"> Kleinprojekte</w:t>
      </w:r>
      <w:r w:rsidR="00F30EDA">
        <w:rPr>
          <w:rFonts w:ascii="Arial" w:hAnsi="Arial" w:cs="Arial"/>
          <w:sz w:val="20"/>
          <w:szCs w:val="20"/>
        </w:rPr>
        <w:t>.</w:t>
      </w:r>
    </w:p>
    <w:p w14:paraId="6E7C400C" w14:textId="77777777" w:rsidR="00420FC3" w:rsidRDefault="00420FC3" w:rsidP="00D75F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123844" w:rsidRPr="00F02E45" w14:paraId="0A1F7237" w14:textId="77777777" w:rsidTr="00123844">
        <w:tc>
          <w:tcPr>
            <w:tcW w:w="846" w:type="dxa"/>
          </w:tcPr>
          <w:p w14:paraId="69E4111C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>S. 1</w:t>
            </w:r>
          </w:p>
        </w:tc>
        <w:tc>
          <w:tcPr>
            <w:tcW w:w="8505" w:type="dxa"/>
          </w:tcPr>
          <w:p w14:paraId="6D714FA3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Projekttitel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kann seitens Antragsteller/in selbst gewählt werden. Sollte dieser im weiteren Vorgehen eine Anpassung erfahren, wird der/die Antragsteller/in darüber informiert.</w:t>
            </w:r>
          </w:p>
          <w:p w14:paraId="2F0912B5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Alle weiteren Informationen auf dieser Seite werden seitens der Geschäftsstelle ausgefüllt (s. Hinweis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blaue Beschriftungen</w:t>
            </w:r>
            <w:r w:rsidRPr="00F02E4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123844" w:rsidRPr="00F02E45" w14:paraId="3C163052" w14:textId="77777777" w:rsidTr="00123844">
        <w:tc>
          <w:tcPr>
            <w:tcW w:w="846" w:type="dxa"/>
          </w:tcPr>
          <w:p w14:paraId="736D4DE4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>S. 2</w:t>
            </w:r>
          </w:p>
        </w:tc>
        <w:tc>
          <w:tcPr>
            <w:tcW w:w="8505" w:type="dxa"/>
          </w:tcPr>
          <w:p w14:paraId="43522095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Angaben zur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Art des Projektträgers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werden seitens der Geschäftsstelle ausgefüllt.</w:t>
            </w:r>
          </w:p>
          <w:p w14:paraId="40B8DE9A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Unternehmen, Vereine und Kommunen führen unter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Antragsteller/in &gt; Name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bitte den jeweils rechtsgültigen Titel sowie jene Adresse an, die bei Bewilligung zu Vertragszwecken genutzt werden sollte. Achten Sie auf die Zustellbarkeit an diese Adresse durch Mitarbeiter/innen des Postunternehmens.</w:t>
            </w:r>
          </w:p>
          <w:p w14:paraId="0F40980F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Antragsteller/in und Ansprechpartner/in </w:t>
            </w:r>
            <w:proofErr w:type="spellStart"/>
            <w:r w:rsidRPr="00F02E45">
              <w:rPr>
                <w:rFonts w:ascii="Arial" w:hAnsi="Arial" w:cs="Arial"/>
                <w:sz w:val="20"/>
                <w:szCs w:val="20"/>
              </w:rPr>
              <w:t>können</w:t>
            </w:r>
            <w:proofErr w:type="spellEnd"/>
            <w:r w:rsidRPr="00F02E45">
              <w:rPr>
                <w:rFonts w:ascii="Arial" w:hAnsi="Arial" w:cs="Arial"/>
                <w:sz w:val="20"/>
                <w:szCs w:val="20"/>
              </w:rPr>
              <w:t xml:space="preserve"> abweichend voneinander sein.</w:t>
            </w:r>
          </w:p>
        </w:tc>
      </w:tr>
      <w:tr w:rsidR="00123844" w:rsidRPr="00F02E45" w14:paraId="3EF2C8D4" w14:textId="77777777" w:rsidTr="00123844">
        <w:tc>
          <w:tcPr>
            <w:tcW w:w="846" w:type="dxa"/>
          </w:tcPr>
          <w:p w14:paraId="3A488E75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>S. 3</w:t>
            </w:r>
          </w:p>
        </w:tc>
        <w:tc>
          <w:tcPr>
            <w:tcW w:w="8505" w:type="dxa"/>
          </w:tcPr>
          <w:p w14:paraId="0C8E0216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Projektinformationen sollten als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Fließtext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formuliert werden.</w:t>
            </w:r>
          </w:p>
        </w:tc>
      </w:tr>
      <w:tr w:rsidR="00123844" w:rsidRPr="00F02E45" w14:paraId="53D4D483" w14:textId="77777777" w:rsidTr="00123844">
        <w:tc>
          <w:tcPr>
            <w:tcW w:w="846" w:type="dxa"/>
          </w:tcPr>
          <w:p w14:paraId="030F47C2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S. 4  </w:t>
            </w:r>
          </w:p>
        </w:tc>
        <w:tc>
          <w:tcPr>
            <w:tcW w:w="8505" w:type="dxa"/>
          </w:tcPr>
          <w:p w14:paraId="53648428" w14:textId="09C2301F" w:rsidR="00123844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2E45">
              <w:rPr>
                <w:rFonts w:ascii="Arial" w:hAnsi="Arial" w:cs="Arial"/>
                <w:sz w:val="20"/>
                <w:szCs w:val="20"/>
              </w:rPr>
              <w:t>Zur jeder aufgeführten Position</w:t>
            </w:r>
            <w:proofErr w:type="gramEnd"/>
            <w:r w:rsidRPr="00F02E45">
              <w:rPr>
                <w:rFonts w:ascii="Arial" w:hAnsi="Arial" w:cs="Arial"/>
                <w:sz w:val="20"/>
                <w:szCs w:val="20"/>
              </w:rPr>
              <w:t xml:space="preserve"> der entstehenden Kosten sind </w:t>
            </w:r>
            <w:r w:rsidR="00A129E4" w:rsidRPr="00A129E4">
              <w:rPr>
                <w:rFonts w:ascii="Arial" w:hAnsi="Arial" w:cs="Arial"/>
                <w:b/>
                <w:bCs/>
                <w:sz w:val="20"/>
                <w:szCs w:val="20"/>
              </w:rPr>
              <w:t>2-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3 Vergleichsangebote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vorzulegen. Dabei ist auf die Vollständigkeit der Angaben hinsichtlich Brutto-, Netto- und Versandkosten zu achten. Das jeweils günstigste Angebot gilt als Berechnungsgrundlage für die förderfähigen Nettokosten des Projekts. Die Angebote können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digital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an uns übermittelt werden.</w:t>
            </w:r>
          </w:p>
          <w:p w14:paraId="619EC505" w14:textId="1BC68880" w:rsidR="00B44861" w:rsidRDefault="00B44861" w:rsidP="00AD10AE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AD10A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1F1396" w:rsidRPr="00E9652D">
              <w:rPr>
                <w:rFonts w:ascii="Arial" w:hAnsi="Arial" w:cs="Arial"/>
                <w:sz w:val="20"/>
                <w:szCs w:val="20"/>
              </w:rPr>
              <w:t>Projektbeginn</w:t>
            </w:r>
            <w:r w:rsidR="001F1396" w:rsidRPr="00AD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0AE">
              <w:rPr>
                <w:rFonts w:ascii="Arial" w:hAnsi="Arial" w:cs="Arial"/>
                <w:sz w:val="20"/>
                <w:szCs w:val="20"/>
              </w:rPr>
              <w:t xml:space="preserve">darf </w:t>
            </w:r>
            <w:r w:rsidRPr="00E9652D">
              <w:rPr>
                <w:rFonts w:ascii="Arial" w:hAnsi="Arial" w:cs="Arial"/>
                <w:b/>
                <w:bCs/>
                <w:sz w:val="20"/>
                <w:szCs w:val="20"/>
              </w:rPr>
              <w:t>nicht vor Beschlussfassung</w:t>
            </w:r>
            <w:r w:rsidRPr="00AD10AE">
              <w:rPr>
                <w:rFonts w:ascii="Arial" w:hAnsi="Arial" w:cs="Arial"/>
                <w:sz w:val="20"/>
                <w:szCs w:val="20"/>
              </w:rPr>
              <w:t xml:space="preserve"> liegen, </w:t>
            </w:r>
            <w:r w:rsidR="001F1396" w:rsidRPr="00AD10A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F825C4">
              <w:rPr>
                <w:rFonts w:ascii="Arial" w:hAnsi="Arial" w:cs="Arial"/>
                <w:sz w:val="20"/>
                <w:szCs w:val="20"/>
              </w:rPr>
              <w:t>Projektende</w:t>
            </w:r>
            <w:r w:rsidRPr="00AD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6E4">
              <w:rPr>
                <w:rFonts w:ascii="Arial" w:hAnsi="Arial" w:cs="Arial"/>
                <w:sz w:val="20"/>
                <w:szCs w:val="20"/>
              </w:rPr>
              <w:t>muss</w:t>
            </w:r>
            <w:r w:rsidRPr="00AD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5C4">
              <w:rPr>
                <w:rFonts w:ascii="Arial" w:hAnsi="Arial" w:cs="Arial"/>
                <w:b/>
                <w:bCs/>
                <w:sz w:val="20"/>
                <w:szCs w:val="20"/>
              </w:rPr>
              <w:t>spätestens im Dezember desselben Jahres</w:t>
            </w:r>
            <w:r w:rsidRPr="00AD10AE">
              <w:rPr>
                <w:rFonts w:ascii="Arial" w:hAnsi="Arial" w:cs="Arial"/>
                <w:sz w:val="20"/>
                <w:szCs w:val="20"/>
              </w:rPr>
              <w:t xml:space="preserve"> liegen.</w:t>
            </w:r>
          </w:p>
          <w:p w14:paraId="7C408FAD" w14:textId="620C1246" w:rsidR="00730455" w:rsidRPr="00F02E45" w:rsidRDefault="00730455" w:rsidP="00AD10AE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82BCE">
              <w:rPr>
                <w:rFonts w:ascii="Arial" w:hAnsi="Arial" w:cs="Arial"/>
                <w:sz w:val="20"/>
                <w:szCs w:val="20"/>
              </w:rPr>
              <w:t>Die Finanzierung der kompletten Summe (Brutto) muss nachgewiesen werden (z.B. Bank</w:t>
            </w:r>
            <w:r w:rsidR="00F42EFB">
              <w:rPr>
                <w:rFonts w:ascii="Arial" w:hAnsi="Arial" w:cs="Arial"/>
                <w:sz w:val="20"/>
                <w:szCs w:val="20"/>
              </w:rPr>
              <w:t>-</w:t>
            </w:r>
            <w:r w:rsidRPr="00C82BCE">
              <w:rPr>
                <w:rFonts w:ascii="Arial" w:hAnsi="Arial" w:cs="Arial"/>
                <w:sz w:val="20"/>
                <w:szCs w:val="20"/>
              </w:rPr>
              <w:t xml:space="preserve">guthaben, Kreditzusage einer Bank, Bürgschaft oder anderes. </w:t>
            </w:r>
            <w:r w:rsidRPr="00E26329">
              <w:rPr>
                <w:rFonts w:ascii="Arial" w:hAnsi="Arial" w:cs="Arial"/>
                <w:b/>
                <w:bCs/>
                <w:sz w:val="20"/>
                <w:szCs w:val="20"/>
              </w:rPr>
              <w:t>Bitte Nachweise beifügen</w:t>
            </w:r>
            <w:r w:rsidR="00B44861" w:rsidRPr="00E2632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23844" w:rsidRPr="00F02E45" w14:paraId="6F2713BC" w14:textId="77777777" w:rsidTr="00123844">
        <w:tc>
          <w:tcPr>
            <w:tcW w:w="846" w:type="dxa"/>
          </w:tcPr>
          <w:p w14:paraId="26E98F51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>S. 5</w:t>
            </w:r>
          </w:p>
        </w:tc>
        <w:tc>
          <w:tcPr>
            <w:tcW w:w="8505" w:type="dxa"/>
          </w:tcPr>
          <w:p w14:paraId="692BD537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Projektinformationen sollten als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Fließtext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formuliert werden.</w:t>
            </w:r>
          </w:p>
          <w:p w14:paraId="519F8110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Bitte erläutern Sie den Bezug Ihres Projekts zu unserem Regionalen Entwicklungskonzept. Die Inhalte sind hier einsehbar: </w:t>
            </w:r>
            <w:hyperlink r:id="rId12" w:history="1">
              <w:r w:rsidRPr="00F02E4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eader-mittelbaden.de/ziele-des-regionalen-entwicklungskonzepts-rek-2023/</w:t>
              </w:r>
            </w:hyperlink>
          </w:p>
        </w:tc>
      </w:tr>
      <w:tr w:rsidR="00123844" w:rsidRPr="00F02E45" w14:paraId="7981DA9A" w14:textId="77777777" w:rsidTr="00123844">
        <w:tc>
          <w:tcPr>
            <w:tcW w:w="846" w:type="dxa"/>
          </w:tcPr>
          <w:p w14:paraId="492CF3BB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>S. 1-5</w:t>
            </w:r>
          </w:p>
        </w:tc>
        <w:tc>
          <w:tcPr>
            <w:tcW w:w="8505" w:type="dxa"/>
          </w:tcPr>
          <w:p w14:paraId="5C8F1E14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 xml:space="preserve">Dieser Teil des Projektdatenblatts sollte digital im </w:t>
            </w:r>
            <w:r w:rsidRPr="00F02E45">
              <w:rPr>
                <w:rFonts w:ascii="Arial" w:hAnsi="Arial" w:cs="Arial"/>
                <w:b/>
                <w:bCs/>
                <w:sz w:val="20"/>
                <w:szCs w:val="20"/>
              </w:rPr>
              <w:t>Word-Format</w:t>
            </w:r>
            <w:r w:rsidRPr="00F02E45">
              <w:rPr>
                <w:rFonts w:ascii="Arial" w:hAnsi="Arial" w:cs="Arial"/>
                <w:sz w:val="20"/>
                <w:szCs w:val="20"/>
              </w:rPr>
              <w:t xml:space="preserve"> eingereicht werden.</w:t>
            </w:r>
          </w:p>
        </w:tc>
      </w:tr>
      <w:tr w:rsidR="00123844" w:rsidRPr="00F02E45" w14:paraId="6EE05B0D" w14:textId="77777777" w:rsidTr="00123844">
        <w:tc>
          <w:tcPr>
            <w:tcW w:w="846" w:type="dxa"/>
          </w:tcPr>
          <w:p w14:paraId="05AC3106" w14:textId="77777777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02E45">
              <w:rPr>
                <w:rFonts w:ascii="Arial" w:hAnsi="Arial" w:cs="Arial"/>
                <w:sz w:val="20"/>
                <w:szCs w:val="20"/>
              </w:rPr>
              <w:t>S. 6</w:t>
            </w:r>
          </w:p>
        </w:tc>
        <w:tc>
          <w:tcPr>
            <w:tcW w:w="8505" w:type="dxa"/>
          </w:tcPr>
          <w:p w14:paraId="28018163" w14:textId="77777777" w:rsidR="00123844" w:rsidRPr="00BC5CD7" w:rsidRDefault="00123844" w:rsidP="00F86CCE">
            <w:pPr>
              <w:spacing w:after="120" w:line="360" w:lineRule="auto"/>
              <w:rPr>
                <w:rFonts w:ascii="Arial" w:hAnsi="Arial" w:cs="Arial"/>
              </w:rPr>
            </w:pPr>
            <w:r w:rsidRPr="00BC5CD7">
              <w:rPr>
                <w:rFonts w:ascii="Arial" w:hAnsi="Arial" w:cs="Arial"/>
              </w:rPr>
              <w:t xml:space="preserve">Es sind </w:t>
            </w:r>
            <w:r w:rsidRPr="00BC5CD7">
              <w:rPr>
                <w:rFonts w:ascii="Arial" w:hAnsi="Arial" w:cs="Arial"/>
                <w:b/>
              </w:rPr>
              <w:t>zwei Unterschriften</w:t>
            </w:r>
            <w:r w:rsidRPr="00BC5CD7">
              <w:rPr>
                <w:rFonts w:ascii="Arial" w:hAnsi="Arial" w:cs="Arial"/>
              </w:rPr>
              <w:t xml:space="preserve"> erforderlich (Erklärung </w:t>
            </w:r>
            <w:r w:rsidRPr="007644E9">
              <w:rPr>
                <w:rFonts w:ascii="Arial" w:hAnsi="Arial" w:cs="Arial"/>
                <w:u w:val="single"/>
              </w:rPr>
              <w:t>UND</w:t>
            </w:r>
            <w:r w:rsidRPr="00BC5CD7">
              <w:rPr>
                <w:rFonts w:ascii="Arial" w:hAnsi="Arial" w:cs="Arial"/>
              </w:rPr>
              <w:t xml:space="preserve"> Einwilligung). </w:t>
            </w:r>
          </w:p>
          <w:p w14:paraId="14ADE96B" w14:textId="5CCD68FD" w:rsidR="00123844" w:rsidRPr="00F02E45" w:rsidRDefault="00123844" w:rsidP="00F02E4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644E9">
              <w:rPr>
                <w:rFonts w:ascii="Arial" w:hAnsi="Arial" w:cs="Arial"/>
                <w:b/>
              </w:rPr>
              <w:t xml:space="preserve">Einreichung </w:t>
            </w:r>
            <w:r w:rsidR="00F86CCE" w:rsidRPr="007644E9">
              <w:rPr>
                <w:rFonts w:ascii="Arial" w:hAnsi="Arial" w:cs="Arial"/>
                <w:b/>
                <w:bCs/>
              </w:rPr>
              <w:t>der Unterschrift</w:t>
            </w:r>
            <w:r w:rsidR="00F86CCE">
              <w:rPr>
                <w:rFonts w:ascii="Arial" w:hAnsi="Arial" w:cs="Arial"/>
              </w:rPr>
              <w:t xml:space="preserve"> (bzw. des Komplettdokuments) </w:t>
            </w:r>
            <w:r w:rsidRPr="00BC5CD7">
              <w:rPr>
                <w:rFonts w:ascii="Arial" w:hAnsi="Arial" w:cs="Arial"/>
              </w:rPr>
              <w:t xml:space="preserve">bitte </w:t>
            </w:r>
            <w:r w:rsidR="00F86CCE">
              <w:rPr>
                <w:rFonts w:ascii="Arial" w:hAnsi="Arial" w:cs="Arial"/>
              </w:rPr>
              <w:t>vorab</w:t>
            </w:r>
            <w:r w:rsidRPr="00BC5CD7">
              <w:rPr>
                <w:rFonts w:ascii="Arial" w:hAnsi="Arial" w:cs="Arial"/>
              </w:rPr>
              <w:t xml:space="preserve"> digital</w:t>
            </w:r>
            <w:r w:rsidR="00F86CCE">
              <w:rPr>
                <w:rFonts w:ascii="Arial" w:hAnsi="Arial" w:cs="Arial"/>
              </w:rPr>
              <w:t xml:space="preserve">, nach Durchsicht des Regionalmanagements </w:t>
            </w:r>
            <w:r w:rsidR="00F86CCE" w:rsidRPr="007644E9">
              <w:rPr>
                <w:rFonts w:ascii="Arial" w:hAnsi="Arial" w:cs="Arial"/>
                <w:b/>
                <w:bCs/>
              </w:rPr>
              <w:t>bitte</w:t>
            </w:r>
            <w:r w:rsidRPr="007644E9">
              <w:rPr>
                <w:rFonts w:ascii="Arial" w:hAnsi="Arial" w:cs="Arial"/>
                <w:b/>
              </w:rPr>
              <w:t xml:space="preserve"> im </w:t>
            </w:r>
            <w:r w:rsidR="00F86CCE" w:rsidRPr="007644E9">
              <w:rPr>
                <w:rFonts w:ascii="Arial" w:hAnsi="Arial" w:cs="Arial"/>
                <w:b/>
                <w:bCs/>
              </w:rPr>
              <w:t>Original</w:t>
            </w:r>
            <w:r w:rsidRPr="007644E9">
              <w:rPr>
                <w:rFonts w:ascii="Arial" w:hAnsi="Arial" w:cs="Arial"/>
                <w:b/>
              </w:rPr>
              <w:t xml:space="preserve"> postalisch</w:t>
            </w:r>
            <w:r w:rsidRPr="00BC5CD7">
              <w:rPr>
                <w:rFonts w:ascii="Arial" w:hAnsi="Arial" w:cs="Arial"/>
              </w:rPr>
              <w:t>.</w:t>
            </w:r>
          </w:p>
        </w:tc>
      </w:tr>
    </w:tbl>
    <w:p w14:paraId="3EAC1D24" w14:textId="77777777" w:rsidR="00CA13C7" w:rsidRPr="000673C2" w:rsidRDefault="00CA13C7" w:rsidP="00D75F09">
      <w:pPr>
        <w:rPr>
          <w:rFonts w:ascii="Arial" w:hAnsi="Arial" w:cs="Arial"/>
          <w:sz w:val="20"/>
          <w:szCs w:val="20"/>
        </w:rPr>
      </w:pPr>
    </w:p>
    <w:sectPr w:rsidR="00CA13C7" w:rsidRPr="000673C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5FE4" w14:textId="77777777" w:rsidR="00AD7684" w:rsidRDefault="00AD7684" w:rsidP="00CD279D">
      <w:pPr>
        <w:spacing w:after="0" w:line="240" w:lineRule="auto"/>
      </w:pPr>
      <w:r>
        <w:separator/>
      </w:r>
    </w:p>
  </w:endnote>
  <w:endnote w:type="continuationSeparator" w:id="0">
    <w:p w14:paraId="47E53C7A" w14:textId="77777777" w:rsidR="00AD7684" w:rsidRDefault="00AD7684" w:rsidP="00CD279D">
      <w:pPr>
        <w:spacing w:after="0" w:line="240" w:lineRule="auto"/>
      </w:pPr>
      <w:r>
        <w:continuationSeparator/>
      </w:r>
    </w:p>
  </w:endnote>
  <w:endnote w:type="continuationNotice" w:id="1">
    <w:p w14:paraId="0A79B844" w14:textId="77777777" w:rsidR="00AD7684" w:rsidRDefault="00AD7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935E" w14:textId="208D97AB" w:rsidR="00344B44" w:rsidRDefault="00344B44">
    <w:pPr>
      <w:pStyle w:val="Footer"/>
      <w:jc w:val="right"/>
    </w:pPr>
    <w:r>
      <w:t xml:space="preserve">Seite </w:t>
    </w:r>
    <w:sdt>
      <w:sdtPr>
        <w:id w:val="-11095020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4571AFE" w14:textId="7BB7E1DB" w:rsidR="006C33F1" w:rsidRDefault="006C3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28DB" w14:textId="77777777" w:rsidR="00AD7684" w:rsidRDefault="00AD7684" w:rsidP="00CD279D">
      <w:pPr>
        <w:spacing w:after="0" w:line="240" w:lineRule="auto"/>
      </w:pPr>
      <w:r>
        <w:separator/>
      </w:r>
    </w:p>
  </w:footnote>
  <w:footnote w:type="continuationSeparator" w:id="0">
    <w:p w14:paraId="390167DD" w14:textId="77777777" w:rsidR="00AD7684" w:rsidRDefault="00AD7684" w:rsidP="00CD279D">
      <w:pPr>
        <w:spacing w:after="0" w:line="240" w:lineRule="auto"/>
      </w:pPr>
      <w:r>
        <w:continuationSeparator/>
      </w:r>
    </w:p>
  </w:footnote>
  <w:footnote w:type="continuationNotice" w:id="1">
    <w:p w14:paraId="71FBB152" w14:textId="77777777" w:rsidR="00AD7684" w:rsidRDefault="00AD7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D8C6" w14:textId="77777777" w:rsidR="00A1033E" w:rsidRDefault="00A1033E">
    <w:pPr>
      <w:pStyle w:val="Header"/>
      <w:rPr>
        <w:rFonts w:ascii="Arial Narrow" w:eastAsia="Times New Roman" w:hAnsi="Arial Narrow" w:cs="Arial"/>
        <w:b/>
        <w:sz w:val="32"/>
        <w:szCs w:val="32"/>
        <w:lang w:eastAsia="de-DE"/>
      </w:rPr>
    </w:pPr>
    <w:r w:rsidRPr="00CD279D">
      <w:rPr>
        <w:rFonts w:ascii="Arial Narrow" w:eastAsia="Times New Roman" w:hAnsi="Arial Narrow" w:cs="Arial"/>
        <w:b/>
        <w:sz w:val="32"/>
        <w:szCs w:val="32"/>
        <w:lang w:eastAsia="de-DE"/>
      </w:rPr>
      <w:t>LEADER-Aktionsgruppe</w:t>
    </w:r>
    <w:r>
      <w:rPr>
        <w:rFonts w:ascii="Arial Narrow" w:eastAsia="Times New Roman" w:hAnsi="Arial Narrow" w:cs="Arial"/>
        <w:b/>
        <w:sz w:val="32"/>
        <w:szCs w:val="32"/>
        <w:lang w:eastAsia="de-DE"/>
      </w:rPr>
      <w:t xml:space="preserve"> </w:t>
    </w:r>
  </w:p>
  <w:p w14:paraId="6AB6E600" w14:textId="33F78728" w:rsidR="00A1033E" w:rsidRDefault="00D87C2C">
    <w:pPr>
      <w:pStyle w:val="Header"/>
      <w:rPr>
        <w:rFonts w:ascii="Arial Narrow" w:eastAsia="Times New Roman" w:hAnsi="Arial Narrow" w:cs="Arial"/>
        <w:b/>
        <w:sz w:val="32"/>
        <w:szCs w:val="32"/>
        <w:lang w:eastAsia="de-DE"/>
      </w:rPr>
    </w:pPr>
    <w:r>
      <w:rPr>
        <w:rFonts w:ascii="Arial Narrow" w:eastAsia="Times New Roman" w:hAnsi="Arial Narrow" w:cs="Arial"/>
        <w:b/>
        <w:sz w:val="32"/>
        <w:szCs w:val="32"/>
        <w:lang w:eastAsia="de-DE"/>
      </w:rPr>
      <w:t>Mittelbaden Schwarzwaldhochstraße</w:t>
    </w:r>
  </w:p>
  <w:p w14:paraId="4714FFE1" w14:textId="77777777" w:rsidR="00D87C2C" w:rsidRPr="00D87C2C" w:rsidRDefault="00D87C2C">
    <w:pPr>
      <w:pStyle w:val="Header"/>
      <w:rPr>
        <w:rFonts w:ascii="Arial Narrow" w:eastAsia="Times New Roman" w:hAnsi="Arial Narrow" w:cs="Arial"/>
        <w:b/>
        <w:sz w:val="16"/>
        <w:szCs w:val="16"/>
        <w:lang w:eastAsia="de-DE"/>
      </w:rPr>
    </w:pPr>
  </w:p>
  <w:p w14:paraId="7B7F35E7" w14:textId="48AFB83B" w:rsidR="005742CF" w:rsidRDefault="00391B5C">
    <w:pPr>
      <w:pStyle w:val="Header"/>
    </w:pPr>
    <w:r>
      <w:rPr>
        <w:rFonts w:ascii="Arial Narrow" w:eastAsia="Times New Roman" w:hAnsi="Arial Narrow" w:cs="Times New Roman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1" layoutInCell="1" allowOverlap="0" wp14:anchorId="2AFA5280" wp14:editId="722E44D2">
          <wp:simplePos x="0" y="0"/>
          <wp:positionH relativeFrom="margin">
            <wp:align>right</wp:align>
          </wp:positionH>
          <wp:positionV relativeFrom="page">
            <wp:posOffset>153670</wp:posOffset>
          </wp:positionV>
          <wp:extent cx="1529715" cy="878205"/>
          <wp:effectExtent l="0" t="0" r="0" b="0"/>
          <wp:wrapNone/>
          <wp:docPr id="4" name="Grafik 4" descr="Ein Bild, das Text, Fruch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Frucht, Schrift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341D"/>
    <w:multiLevelType w:val="hybridMultilevel"/>
    <w:tmpl w:val="8FD67EC6"/>
    <w:lvl w:ilvl="0" w:tplc="A6A814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4E0B"/>
    <w:multiLevelType w:val="hybridMultilevel"/>
    <w:tmpl w:val="76F03B06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677"/>
    <w:multiLevelType w:val="hybridMultilevel"/>
    <w:tmpl w:val="51FA7574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DB6"/>
    <w:multiLevelType w:val="hybridMultilevel"/>
    <w:tmpl w:val="F870897E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CA4"/>
    <w:multiLevelType w:val="hybridMultilevel"/>
    <w:tmpl w:val="8E02760C"/>
    <w:lvl w:ilvl="0" w:tplc="3F0C3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C2BEC"/>
    <w:multiLevelType w:val="hybridMultilevel"/>
    <w:tmpl w:val="59B6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70F9B"/>
    <w:multiLevelType w:val="hybridMultilevel"/>
    <w:tmpl w:val="11EAB1C8"/>
    <w:lvl w:ilvl="0" w:tplc="08588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540718">
    <w:abstractNumId w:val="3"/>
  </w:num>
  <w:num w:numId="2" w16cid:durableId="2002153808">
    <w:abstractNumId w:val="0"/>
  </w:num>
  <w:num w:numId="3" w16cid:durableId="794493133">
    <w:abstractNumId w:val="6"/>
  </w:num>
  <w:num w:numId="4" w16cid:durableId="310522902">
    <w:abstractNumId w:val="4"/>
  </w:num>
  <w:num w:numId="5" w16cid:durableId="1553810717">
    <w:abstractNumId w:val="1"/>
  </w:num>
  <w:num w:numId="6" w16cid:durableId="7412705">
    <w:abstractNumId w:val="2"/>
  </w:num>
  <w:num w:numId="7" w16cid:durableId="201597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9D"/>
    <w:rsid w:val="00001197"/>
    <w:rsid w:val="00007861"/>
    <w:rsid w:val="00011A51"/>
    <w:rsid w:val="00013F4A"/>
    <w:rsid w:val="0001503B"/>
    <w:rsid w:val="00022633"/>
    <w:rsid w:val="000261CC"/>
    <w:rsid w:val="00031EEF"/>
    <w:rsid w:val="000332BF"/>
    <w:rsid w:val="000458D5"/>
    <w:rsid w:val="000606B7"/>
    <w:rsid w:val="00061E2C"/>
    <w:rsid w:val="00064764"/>
    <w:rsid w:val="000662A3"/>
    <w:rsid w:val="000667E8"/>
    <w:rsid w:val="000673C2"/>
    <w:rsid w:val="00071750"/>
    <w:rsid w:val="00077010"/>
    <w:rsid w:val="00080297"/>
    <w:rsid w:val="00086981"/>
    <w:rsid w:val="00093182"/>
    <w:rsid w:val="00095661"/>
    <w:rsid w:val="00095D06"/>
    <w:rsid w:val="000960BE"/>
    <w:rsid w:val="000A298E"/>
    <w:rsid w:val="000B4742"/>
    <w:rsid w:val="000B64BB"/>
    <w:rsid w:val="000B6F89"/>
    <w:rsid w:val="000C4418"/>
    <w:rsid w:val="000C531C"/>
    <w:rsid w:val="000C5809"/>
    <w:rsid w:val="000D0B1E"/>
    <w:rsid w:val="000E43C9"/>
    <w:rsid w:val="000F2B5F"/>
    <w:rsid w:val="00110130"/>
    <w:rsid w:val="001132EF"/>
    <w:rsid w:val="00114C10"/>
    <w:rsid w:val="0011798E"/>
    <w:rsid w:val="00123844"/>
    <w:rsid w:val="00124664"/>
    <w:rsid w:val="00124C9D"/>
    <w:rsid w:val="00125676"/>
    <w:rsid w:val="001264B1"/>
    <w:rsid w:val="001350AF"/>
    <w:rsid w:val="00137B95"/>
    <w:rsid w:val="00144CC4"/>
    <w:rsid w:val="00154CFA"/>
    <w:rsid w:val="00157891"/>
    <w:rsid w:val="00160701"/>
    <w:rsid w:val="001641BE"/>
    <w:rsid w:val="00172141"/>
    <w:rsid w:val="00183345"/>
    <w:rsid w:val="00184966"/>
    <w:rsid w:val="00186289"/>
    <w:rsid w:val="00187E83"/>
    <w:rsid w:val="00194ABC"/>
    <w:rsid w:val="001971A8"/>
    <w:rsid w:val="001B0E3F"/>
    <w:rsid w:val="001B2BCE"/>
    <w:rsid w:val="001B6190"/>
    <w:rsid w:val="001D58E2"/>
    <w:rsid w:val="001D6D3C"/>
    <w:rsid w:val="001E0040"/>
    <w:rsid w:val="001E536E"/>
    <w:rsid w:val="001E5400"/>
    <w:rsid w:val="001E6C2A"/>
    <w:rsid w:val="001E7A44"/>
    <w:rsid w:val="001F1396"/>
    <w:rsid w:val="001F606B"/>
    <w:rsid w:val="001F6CDE"/>
    <w:rsid w:val="002069D9"/>
    <w:rsid w:val="00211443"/>
    <w:rsid w:val="00211941"/>
    <w:rsid w:val="00211EC2"/>
    <w:rsid w:val="00215F22"/>
    <w:rsid w:val="00227CAC"/>
    <w:rsid w:val="00233B4D"/>
    <w:rsid w:val="0024063A"/>
    <w:rsid w:val="00241559"/>
    <w:rsid w:val="00257E0E"/>
    <w:rsid w:val="00260B56"/>
    <w:rsid w:val="0026706F"/>
    <w:rsid w:val="0027295F"/>
    <w:rsid w:val="0027652E"/>
    <w:rsid w:val="00284707"/>
    <w:rsid w:val="002A07BC"/>
    <w:rsid w:val="002A243B"/>
    <w:rsid w:val="002A4969"/>
    <w:rsid w:val="002B43AE"/>
    <w:rsid w:val="002C2E76"/>
    <w:rsid w:val="002C44F3"/>
    <w:rsid w:val="002C6121"/>
    <w:rsid w:val="002C643F"/>
    <w:rsid w:val="002D3CE6"/>
    <w:rsid w:val="002D4A16"/>
    <w:rsid w:val="002D7092"/>
    <w:rsid w:val="002D7C3B"/>
    <w:rsid w:val="002E47A1"/>
    <w:rsid w:val="002F78BE"/>
    <w:rsid w:val="0030387E"/>
    <w:rsid w:val="00305448"/>
    <w:rsid w:val="003122EF"/>
    <w:rsid w:val="003220E0"/>
    <w:rsid w:val="00323AA4"/>
    <w:rsid w:val="00323F18"/>
    <w:rsid w:val="003303C3"/>
    <w:rsid w:val="003321D5"/>
    <w:rsid w:val="00337089"/>
    <w:rsid w:val="00337A95"/>
    <w:rsid w:val="00344B44"/>
    <w:rsid w:val="00354DCC"/>
    <w:rsid w:val="00357E06"/>
    <w:rsid w:val="00360431"/>
    <w:rsid w:val="00367BC9"/>
    <w:rsid w:val="00384EA8"/>
    <w:rsid w:val="00391B5C"/>
    <w:rsid w:val="003927C4"/>
    <w:rsid w:val="00393AC3"/>
    <w:rsid w:val="00395770"/>
    <w:rsid w:val="003C6696"/>
    <w:rsid w:val="003D2562"/>
    <w:rsid w:val="003E1775"/>
    <w:rsid w:val="003E2799"/>
    <w:rsid w:val="003E511B"/>
    <w:rsid w:val="003E5198"/>
    <w:rsid w:val="003E613A"/>
    <w:rsid w:val="003F17BB"/>
    <w:rsid w:val="003F364C"/>
    <w:rsid w:val="003F4CAA"/>
    <w:rsid w:val="003F5E31"/>
    <w:rsid w:val="00400517"/>
    <w:rsid w:val="0041346F"/>
    <w:rsid w:val="00413846"/>
    <w:rsid w:val="00416EE1"/>
    <w:rsid w:val="00420FC3"/>
    <w:rsid w:val="00422D78"/>
    <w:rsid w:val="00434E7F"/>
    <w:rsid w:val="00434F7A"/>
    <w:rsid w:val="00463A68"/>
    <w:rsid w:val="00464139"/>
    <w:rsid w:val="004655EB"/>
    <w:rsid w:val="004708C0"/>
    <w:rsid w:val="00484BC7"/>
    <w:rsid w:val="004A4048"/>
    <w:rsid w:val="004B525C"/>
    <w:rsid w:val="004B5721"/>
    <w:rsid w:val="004C669C"/>
    <w:rsid w:val="004C683C"/>
    <w:rsid w:val="004D6DAA"/>
    <w:rsid w:val="004F3C37"/>
    <w:rsid w:val="004F7190"/>
    <w:rsid w:val="00500033"/>
    <w:rsid w:val="005028B4"/>
    <w:rsid w:val="00503AE8"/>
    <w:rsid w:val="00522B1B"/>
    <w:rsid w:val="0053558B"/>
    <w:rsid w:val="005467E3"/>
    <w:rsid w:val="0055060C"/>
    <w:rsid w:val="005536BD"/>
    <w:rsid w:val="00555115"/>
    <w:rsid w:val="005657B8"/>
    <w:rsid w:val="005711DE"/>
    <w:rsid w:val="0057302B"/>
    <w:rsid w:val="005742CF"/>
    <w:rsid w:val="00580E21"/>
    <w:rsid w:val="00581680"/>
    <w:rsid w:val="00583D18"/>
    <w:rsid w:val="00586616"/>
    <w:rsid w:val="005925A3"/>
    <w:rsid w:val="005A141E"/>
    <w:rsid w:val="005A3814"/>
    <w:rsid w:val="005A3BE5"/>
    <w:rsid w:val="005B681D"/>
    <w:rsid w:val="005B76BE"/>
    <w:rsid w:val="005B79B3"/>
    <w:rsid w:val="005C48FB"/>
    <w:rsid w:val="005C7090"/>
    <w:rsid w:val="005D034D"/>
    <w:rsid w:val="005D1940"/>
    <w:rsid w:val="005D439D"/>
    <w:rsid w:val="005F02F8"/>
    <w:rsid w:val="005F1634"/>
    <w:rsid w:val="005F3F8A"/>
    <w:rsid w:val="005F74DC"/>
    <w:rsid w:val="00601164"/>
    <w:rsid w:val="0060343D"/>
    <w:rsid w:val="006060FA"/>
    <w:rsid w:val="006106C0"/>
    <w:rsid w:val="00610E87"/>
    <w:rsid w:val="00616884"/>
    <w:rsid w:val="00624A79"/>
    <w:rsid w:val="00624D12"/>
    <w:rsid w:val="00632718"/>
    <w:rsid w:val="00637314"/>
    <w:rsid w:val="00641B88"/>
    <w:rsid w:val="006537B5"/>
    <w:rsid w:val="0065491F"/>
    <w:rsid w:val="00670E9B"/>
    <w:rsid w:val="006740D1"/>
    <w:rsid w:val="00685E4A"/>
    <w:rsid w:val="006869F1"/>
    <w:rsid w:val="006A0054"/>
    <w:rsid w:val="006C33F1"/>
    <w:rsid w:val="006C5750"/>
    <w:rsid w:val="006C5D71"/>
    <w:rsid w:val="006D3905"/>
    <w:rsid w:val="006E1A4B"/>
    <w:rsid w:val="006F6ED7"/>
    <w:rsid w:val="0070319E"/>
    <w:rsid w:val="00710568"/>
    <w:rsid w:val="0072374F"/>
    <w:rsid w:val="00727452"/>
    <w:rsid w:val="00730455"/>
    <w:rsid w:val="00733F3F"/>
    <w:rsid w:val="007431BF"/>
    <w:rsid w:val="007458D7"/>
    <w:rsid w:val="007551FB"/>
    <w:rsid w:val="007567CC"/>
    <w:rsid w:val="00757DD5"/>
    <w:rsid w:val="00781916"/>
    <w:rsid w:val="00782E05"/>
    <w:rsid w:val="007A060E"/>
    <w:rsid w:val="007A70B0"/>
    <w:rsid w:val="007B01D0"/>
    <w:rsid w:val="007B1D18"/>
    <w:rsid w:val="007B6546"/>
    <w:rsid w:val="007B7129"/>
    <w:rsid w:val="007C56BF"/>
    <w:rsid w:val="007C7895"/>
    <w:rsid w:val="007D40B7"/>
    <w:rsid w:val="007E0A98"/>
    <w:rsid w:val="007F2214"/>
    <w:rsid w:val="007F4F87"/>
    <w:rsid w:val="0080669E"/>
    <w:rsid w:val="00807460"/>
    <w:rsid w:val="00810F13"/>
    <w:rsid w:val="0082565F"/>
    <w:rsid w:val="008335DA"/>
    <w:rsid w:val="00835208"/>
    <w:rsid w:val="008422D6"/>
    <w:rsid w:val="00845B4C"/>
    <w:rsid w:val="00847E0A"/>
    <w:rsid w:val="00850660"/>
    <w:rsid w:val="00852FC9"/>
    <w:rsid w:val="00853F4D"/>
    <w:rsid w:val="008625D7"/>
    <w:rsid w:val="008741F1"/>
    <w:rsid w:val="0088014A"/>
    <w:rsid w:val="008816DC"/>
    <w:rsid w:val="0089341C"/>
    <w:rsid w:val="008A04A6"/>
    <w:rsid w:val="008A713B"/>
    <w:rsid w:val="008B3B72"/>
    <w:rsid w:val="008B3F91"/>
    <w:rsid w:val="008C50E2"/>
    <w:rsid w:val="008D21CE"/>
    <w:rsid w:val="008D6EAF"/>
    <w:rsid w:val="008E1906"/>
    <w:rsid w:val="008E27C5"/>
    <w:rsid w:val="008E4BFA"/>
    <w:rsid w:val="008F2714"/>
    <w:rsid w:val="00925022"/>
    <w:rsid w:val="009325EE"/>
    <w:rsid w:val="0093646C"/>
    <w:rsid w:val="0094044D"/>
    <w:rsid w:val="00941568"/>
    <w:rsid w:val="0094709D"/>
    <w:rsid w:val="009654C7"/>
    <w:rsid w:val="00965EA9"/>
    <w:rsid w:val="009732CB"/>
    <w:rsid w:val="00997E90"/>
    <w:rsid w:val="009A057E"/>
    <w:rsid w:val="009A101F"/>
    <w:rsid w:val="009A4F26"/>
    <w:rsid w:val="009A6964"/>
    <w:rsid w:val="009C374B"/>
    <w:rsid w:val="009C6E66"/>
    <w:rsid w:val="009D4057"/>
    <w:rsid w:val="009E7A49"/>
    <w:rsid w:val="009F2A5E"/>
    <w:rsid w:val="00A1033E"/>
    <w:rsid w:val="00A12854"/>
    <w:rsid w:val="00A129E4"/>
    <w:rsid w:val="00A13D43"/>
    <w:rsid w:val="00A216C9"/>
    <w:rsid w:val="00A232CD"/>
    <w:rsid w:val="00A253D7"/>
    <w:rsid w:val="00A33267"/>
    <w:rsid w:val="00A332BA"/>
    <w:rsid w:val="00A33853"/>
    <w:rsid w:val="00A35801"/>
    <w:rsid w:val="00A4276A"/>
    <w:rsid w:val="00A500D8"/>
    <w:rsid w:val="00A53B48"/>
    <w:rsid w:val="00A54002"/>
    <w:rsid w:val="00A576DC"/>
    <w:rsid w:val="00A61FF4"/>
    <w:rsid w:val="00A66DCD"/>
    <w:rsid w:val="00A70495"/>
    <w:rsid w:val="00A74818"/>
    <w:rsid w:val="00A765F4"/>
    <w:rsid w:val="00A81F09"/>
    <w:rsid w:val="00A8232F"/>
    <w:rsid w:val="00AA59B2"/>
    <w:rsid w:val="00AA753D"/>
    <w:rsid w:val="00AB0AAC"/>
    <w:rsid w:val="00AB1B2B"/>
    <w:rsid w:val="00AB2DFD"/>
    <w:rsid w:val="00AC2442"/>
    <w:rsid w:val="00AC4EA0"/>
    <w:rsid w:val="00AC514B"/>
    <w:rsid w:val="00AD10AE"/>
    <w:rsid w:val="00AD20A8"/>
    <w:rsid w:val="00AD279D"/>
    <w:rsid w:val="00AD5AA8"/>
    <w:rsid w:val="00AD7684"/>
    <w:rsid w:val="00AE0E2D"/>
    <w:rsid w:val="00AE597D"/>
    <w:rsid w:val="00AF3DF3"/>
    <w:rsid w:val="00AF4A25"/>
    <w:rsid w:val="00AF74A2"/>
    <w:rsid w:val="00B018E8"/>
    <w:rsid w:val="00B2244D"/>
    <w:rsid w:val="00B3113C"/>
    <w:rsid w:val="00B43B63"/>
    <w:rsid w:val="00B44861"/>
    <w:rsid w:val="00B4780B"/>
    <w:rsid w:val="00B53FBA"/>
    <w:rsid w:val="00B54150"/>
    <w:rsid w:val="00B66B34"/>
    <w:rsid w:val="00B67283"/>
    <w:rsid w:val="00B72AB6"/>
    <w:rsid w:val="00B76069"/>
    <w:rsid w:val="00B77483"/>
    <w:rsid w:val="00B8614E"/>
    <w:rsid w:val="00B957AF"/>
    <w:rsid w:val="00BB1959"/>
    <w:rsid w:val="00BC46D2"/>
    <w:rsid w:val="00BC512E"/>
    <w:rsid w:val="00BD0DF5"/>
    <w:rsid w:val="00BD502B"/>
    <w:rsid w:val="00BE2912"/>
    <w:rsid w:val="00BE338A"/>
    <w:rsid w:val="00BE497D"/>
    <w:rsid w:val="00BE4DA3"/>
    <w:rsid w:val="00BE55F7"/>
    <w:rsid w:val="00BF2EFD"/>
    <w:rsid w:val="00BF65E7"/>
    <w:rsid w:val="00BF7AA1"/>
    <w:rsid w:val="00C15228"/>
    <w:rsid w:val="00C169C9"/>
    <w:rsid w:val="00C17A7F"/>
    <w:rsid w:val="00C23149"/>
    <w:rsid w:val="00C31677"/>
    <w:rsid w:val="00C34910"/>
    <w:rsid w:val="00C36D74"/>
    <w:rsid w:val="00C43689"/>
    <w:rsid w:val="00C468F0"/>
    <w:rsid w:val="00C4716B"/>
    <w:rsid w:val="00C47803"/>
    <w:rsid w:val="00C55BEF"/>
    <w:rsid w:val="00C56518"/>
    <w:rsid w:val="00C574D0"/>
    <w:rsid w:val="00C626AD"/>
    <w:rsid w:val="00C642C5"/>
    <w:rsid w:val="00C71F0B"/>
    <w:rsid w:val="00C75DBE"/>
    <w:rsid w:val="00C82BCE"/>
    <w:rsid w:val="00C85229"/>
    <w:rsid w:val="00C853BE"/>
    <w:rsid w:val="00C860CE"/>
    <w:rsid w:val="00C87277"/>
    <w:rsid w:val="00C922E4"/>
    <w:rsid w:val="00C92662"/>
    <w:rsid w:val="00CA11D3"/>
    <w:rsid w:val="00CA13C7"/>
    <w:rsid w:val="00CB5922"/>
    <w:rsid w:val="00CD1D4A"/>
    <w:rsid w:val="00CD279D"/>
    <w:rsid w:val="00CD3747"/>
    <w:rsid w:val="00CD40EA"/>
    <w:rsid w:val="00CD462A"/>
    <w:rsid w:val="00CD57C6"/>
    <w:rsid w:val="00CD7F9D"/>
    <w:rsid w:val="00CE7102"/>
    <w:rsid w:val="00D009A6"/>
    <w:rsid w:val="00D11147"/>
    <w:rsid w:val="00D22F78"/>
    <w:rsid w:val="00D23101"/>
    <w:rsid w:val="00D332ED"/>
    <w:rsid w:val="00D3509E"/>
    <w:rsid w:val="00D4491F"/>
    <w:rsid w:val="00D477EF"/>
    <w:rsid w:val="00D52B44"/>
    <w:rsid w:val="00D556CE"/>
    <w:rsid w:val="00D57B15"/>
    <w:rsid w:val="00D60700"/>
    <w:rsid w:val="00D60BCD"/>
    <w:rsid w:val="00D62D79"/>
    <w:rsid w:val="00D63F7B"/>
    <w:rsid w:val="00D75F09"/>
    <w:rsid w:val="00D82F9F"/>
    <w:rsid w:val="00D870F6"/>
    <w:rsid w:val="00D87C2C"/>
    <w:rsid w:val="00D93354"/>
    <w:rsid w:val="00D95237"/>
    <w:rsid w:val="00DA4CBF"/>
    <w:rsid w:val="00DA4E52"/>
    <w:rsid w:val="00DB7321"/>
    <w:rsid w:val="00DC0302"/>
    <w:rsid w:val="00DC5920"/>
    <w:rsid w:val="00DD5D3E"/>
    <w:rsid w:val="00DD624B"/>
    <w:rsid w:val="00DE1195"/>
    <w:rsid w:val="00DF1099"/>
    <w:rsid w:val="00DF2351"/>
    <w:rsid w:val="00DF3756"/>
    <w:rsid w:val="00DF4C47"/>
    <w:rsid w:val="00E1438D"/>
    <w:rsid w:val="00E14E56"/>
    <w:rsid w:val="00E24C70"/>
    <w:rsid w:val="00E26329"/>
    <w:rsid w:val="00E26C5D"/>
    <w:rsid w:val="00E30AF8"/>
    <w:rsid w:val="00E33952"/>
    <w:rsid w:val="00E36C45"/>
    <w:rsid w:val="00E42988"/>
    <w:rsid w:val="00E43111"/>
    <w:rsid w:val="00E469BB"/>
    <w:rsid w:val="00E51758"/>
    <w:rsid w:val="00E546E4"/>
    <w:rsid w:val="00E61ACD"/>
    <w:rsid w:val="00E62180"/>
    <w:rsid w:val="00E6402A"/>
    <w:rsid w:val="00E75E5B"/>
    <w:rsid w:val="00E815CF"/>
    <w:rsid w:val="00E865AE"/>
    <w:rsid w:val="00E87300"/>
    <w:rsid w:val="00E90D87"/>
    <w:rsid w:val="00E92AF5"/>
    <w:rsid w:val="00E9652D"/>
    <w:rsid w:val="00EA3376"/>
    <w:rsid w:val="00EA3F2F"/>
    <w:rsid w:val="00EA4E9A"/>
    <w:rsid w:val="00EA7A5A"/>
    <w:rsid w:val="00EC6580"/>
    <w:rsid w:val="00ED1930"/>
    <w:rsid w:val="00EF1D91"/>
    <w:rsid w:val="00EF40A9"/>
    <w:rsid w:val="00F02E45"/>
    <w:rsid w:val="00F06288"/>
    <w:rsid w:val="00F07EF4"/>
    <w:rsid w:val="00F27A6E"/>
    <w:rsid w:val="00F30EDA"/>
    <w:rsid w:val="00F42EFB"/>
    <w:rsid w:val="00F4321D"/>
    <w:rsid w:val="00F456AD"/>
    <w:rsid w:val="00F467C2"/>
    <w:rsid w:val="00F51266"/>
    <w:rsid w:val="00F67C66"/>
    <w:rsid w:val="00F7610D"/>
    <w:rsid w:val="00F80456"/>
    <w:rsid w:val="00F825C4"/>
    <w:rsid w:val="00F82C94"/>
    <w:rsid w:val="00F86CCE"/>
    <w:rsid w:val="00F878B2"/>
    <w:rsid w:val="00F91DCD"/>
    <w:rsid w:val="00FA0641"/>
    <w:rsid w:val="00FA45BC"/>
    <w:rsid w:val="00FA4E13"/>
    <w:rsid w:val="00FA7B27"/>
    <w:rsid w:val="00FB6007"/>
    <w:rsid w:val="00FE76ED"/>
    <w:rsid w:val="00FF02E8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D58E3"/>
  <w15:docId w15:val="{95E3F27E-F086-42C2-8330-28AC1B6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C9"/>
  </w:style>
  <w:style w:type="paragraph" w:styleId="Heading9">
    <w:name w:val="heading 9"/>
    <w:basedOn w:val="Normal"/>
    <w:next w:val="Normal"/>
    <w:link w:val="Heading9Char"/>
    <w:qFormat/>
    <w:rsid w:val="003E1775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79D"/>
  </w:style>
  <w:style w:type="paragraph" w:styleId="Footer">
    <w:name w:val="footer"/>
    <w:basedOn w:val="Normal"/>
    <w:link w:val="FooterChar"/>
    <w:uiPriority w:val="99"/>
    <w:unhideWhenUsed/>
    <w:rsid w:val="00C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79D"/>
  </w:style>
  <w:style w:type="paragraph" w:styleId="BalloonText">
    <w:name w:val="Balloon Text"/>
    <w:basedOn w:val="Normal"/>
    <w:link w:val="BalloonTextChar"/>
    <w:uiPriority w:val="99"/>
    <w:semiHidden/>
    <w:unhideWhenUsed/>
    <w:rsid w:val="00CD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42CF"/>
    <w:rPr>
      <w:color w:val="808080"/>
    </w:rPr>
  </w:style>
  <w:style w:type="paragraph" w:styleId="FootnoteText">
    <w:name w:val="footnote text"/>
    <w:basedOn w:val="Normal"/>
    <w:link w:val="FootnoteTextChar"/>
    <w:semiHidden/>
    <w:rsid w:val="00B478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B4780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B4780B"/>
    <w:rPr>
      <w:vertAlign w:val="superscript"/>
    </w:rPr>
  </w:style>
  <w:style w:type="table" w:styleId="TableGrid">
    <w:name w:val="Table Grid"/>
    <w:basedOn w:val="TableNormal"/>
    <w:uiPriority w:val="59"/>
    <w:rsid w:val="0065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F89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E1775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26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ader-mittelbaden.de/ziele-des-regionalen-entwicklungskonzepts-rek-2023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der-mittelbad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ec526d-b1a2-4126-a86a-73df9e7f54ec">
      <Terms xmlns="http://schemas.microsoft.com/office/infopath/2007/PartnerControls"/>
    </lcf76f155ced4ddcb4097134ff3c332f>
    <TaxCatchAll xmlns="0d990146-acfb-4706-9598-30aa1beafa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1CF115A000C47BF38D846441E914E" ma:contentTypeVersion="13" ma:contentTypeDescription="Ein neues Dokument erstellen." ma:contentTypeScope="" ma:versionID="ed51225cdc690dfd2d5a0880c1b69e29">
  <xsd:schema xmlns:xsd="http://www.w3.org/2001/XMLSchema" xmlns:xs="http://www.w3.org/2001/XMLSchema" xmlns:p="http://schemas.microsoft.com/office/2006/metadata/properties" xmlns:ns2="91ec526d-b1a2-4126-a86a-73df9e7f54ec" xmlns:ns3="0d990146-acfb-4706-9598-30aa1beafa96" targetNamespace="http://schemas.microsoft.com/office/2006/metadata/properties" ma:root="true" ma:fieldsID="7e9c29f3fe895f1083764d07161786b5" ns2:_="" ns3:_="">
    <xsd:import namespace="91ec526d-b1a2-4126-a86a-73df9e7f54ec"/>
    <xsd:import namespace="0d990146-acfb-4706-9598-30aa1beaf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526d-b1a2-4126-a86a-73df9e7f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298ca58-9806-42fc-b75c-fd1669066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90146-acfb-4706-9598-30aa1beafa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afc4d9-3cae-41e1-92d2-edbec3427db6}" ma:internalName="TaxCatchAll" ma:showField="CatchAllData" ma:web="0d990146-acfb-4706-9598-30aa1beaf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5534-B413-41B2-A5BE-D4AE08D1D2A6}">
  <ds:schemaRefs>
    <ds:schemaRef ds:uri="http://schemas.microsoft.com/office/2006/metadata/properties"/>
    <ds:schemaRef ds:uri="http://schemas.microsoft.com/office/infopath/2007/PartnerControls"/>
    <ds:schemaRef ds:uri="91ec526d-b1a2-4126-a86a-73df9e7f54ec"/>
    <ds:schemaRef ds:uri="0d990146-acfb-4706-9598-30aa1beafa96"/>
  </ds:schemaRefs>
</ds:datastoreItem>
</file>

<file path=customXml/itemProps2.xml><?xml version="1.0" encoding="utf-8"?>
<ds:datastoreItem xmlns:ds="http://schemas.openxmlformats.org/officeDocument/2006/customXml" ds:itemID="{8DAA62C3-2D54-4CF5-94AB-38D52E184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CF5D7-5591-4978-A3D9-03EAE1704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c526d-b1a2-4126-a86a-73df9e7f54ec"/>
    <ds:schemaRef ds:uri="0d990146-acfb-4706-9598-30aa1beaf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030F4-0E43-48F3-8D74-1A198E0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6775</CharactersWithSpaces>
  <SharedDoc>false</SharedDoc>
  <HLinks>
    <vt:vector size="12" baseType="variant"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https://www.leader-mittelbaden.de/ziele-des-regionalen-entwicklungskonzepts-rek-2023/</vt:lpwstr>
      </vt:variant>
      <vt:variant>
        <vt:lpwstr/>
      </vt:variant>
      <vt:variant>
        <vt:i4>5242963</vt:i4>
      </vt:variant>
      <vt:variant>
        <vt:i4>0</vt:i4>
      </vt:variant>
      <vt:variant>
        <vt:i4>0</vt:i4>
      </vt:variant>
      <vt:variant>
        <vt:i4>5</vt:i4>
      </vt:variant>
      <vt:variant>
        <vt:lpwstr>http://www.leader-mittelba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cker, Thorsten (LGL)</dc:creator>
  <cp:keywords/>
  <cp:lastModifiedBy>Kimmig, Dorothea</cp:lastModifiedBy>
  <cp:revision>8</cp:revision>
  <cp:lastPrinted>2019-08-26T15:16:00Z</cp:lastPrinted>
  <dcterms:created xsi:type="dcterms:W3CDTF">2025-05-26T20:09:00Z</dcterms:created>
  <dcterms:modified xsi:type="dcterms:W3CDTF">2025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1CF115A000C47BF38D846441E914E</vt:lpwstr>
  </property>
  <property fmtid="{D5CDD505-2E9C-101B-9397-08002B2CF9AE}" pid="3" name="MediaServiceImageTags">
    <vt:lpwstr/>
  </property>
</Properties>
</file>